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8C" w:rsidRDefault="00CA358C" w:rsidP="00CA358C">
      <w:pPr>
        <w:pStyle w:val="Heading1"/>
      </w:pPr>
      <w:r>
        <w:t>Khái niện cơ bản</w:t>
      </w:r>
    </w:p>
    <w:p w:rsidR="00C55E1C" w:rsidRPr="00C55E1C" w:rsidRDefault="00C55E1C" w:rsidP="00C55E1C">
      <w:pPr>
        <w:pStyle w:val="Heading2"/>
      </w:pPr>
      <w:r>
        <w:t>Thuật ngữ</w:t>
      </w:r>
    </w:p>
    <w:p w:rsidR="000214A9" w:rsidRDefault="000214A9">
      <w:r>
        <w:t>Elasticsearch như là  1 search engine</w:t>
      </w:r>
    </w:p>
    <w:p w:rsidR="000214A9" w:rsidRDefault="000214A9">
      <w:r>
        <w:rPr>
          <w:noProof/>
        </w:rPr>
        <w:drawing>
          <wp:inline distT="0" distB="0" distL="0" distR="0">
            <wp:extent cx="5943600" cy="423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8f431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9" w:rsidRDefault="000214A9" w:rsidP="00B4444C">
      <w:pPr>
        <w:pStyle w:val="Heading3"/>
      </w:pPr>
      <w:r w:rsidRPr="00C55E1C">
        <w:rPr>
          <w:rStyle w:val="Heading3Char"/>
        </w:rPr>
        <w:t>Node</w:t>
      </w:r>
    </w:p>
    <w:p w:rsidR="000214A9" w:rsidRDefault="000214A9" w:rsidP="000214A9">
      <w:pPr>
        <w:pStyle w:val="ListParagraph"/>
        <w:numPr>
          <w:ilvl w:val="0"/>
          <w:numId w:val="1"/>
        </w:numPr>
      </w:pPr>
      <w:r>
        <w:t>Là nơi lưu trữ dữ liệu cũng như tham gia vào việc đánh index và thực hiện các thao tác tìm kiếm</w:t>
      </w:r>
    </w:p>
    <w:p w:rsidR="000214A9" w:rsidRDefault="000214A9" w:rsidP="000214A9">
      <w:pPr>
        <w:pStyle w:val="ListParagraph"/>
        <w:numPr>
          <w:ilvl w:val="0"/>
          <w:numId w:val="1"/>
        </w:numPr>
      </w:pPr>
      <w:r>
        <w:t>Việc cho phép search cùng lúc trên các shard ở các node khách nhau giúp tăng tốc độ tìm kiếm</w:t>
      </w:r>
    </w:p>
    <w:p w:rsidR="000214A9" w:rsidRDefault="00B4444C" w:rsidP="00B4444C">
      <w:pPr>
        <w:pStyle w:val="Heading3"/>
      </w:pPr>
      <w:r>
        <w:t>Index</w:t>
      </w:r>
    </w:p>
    <w:p w:rsidR="000214A9" w:rsidRDefault="000214A9" w:rsidP="000214A9">
      <w:pPr>
        <w:pStyle w:val="ListParagraph"/>
        <w:numPr>
          <w:ilvl w:val="0"/>
          <w:numId w:val="1"/>
        </w:numPr>
      </w:pPr>
      <w:r>
        <w:t>ĐỊ</w:t>
      </w:r>
      <w:r w:rsidR="008A3AE1">
        <w:t>nh danh như 1 table, chính là tập hợp các shard -là tập hợp các document có chung thuộc tính</w:t>
      </w:r>
    </w:p>
    <w:p w:rsidR="008A3AE1" w:rsidRDefault="008A3AE1" w:rsidP="000214A9">
      <w:pPr>
        <w:pStyle w:val="ListParagraph"/>
        <w:numPr>
          <w:ilvl w:val="0"/>
          <w:numId w:val="1"/>
        </w:numPr>
      </w:pPr>
      <w:r>
        <w:t>ĐỊnh danh bằng tên duy nhất, thực hiện các hoạt động lập chỉ mục, tìm kiếm, cập nhật và xóa các document</w:t>
      </w:r>
    </w:p>
    <w:p w:rsidR="008A3AE1" w:rsidRDefault="00B4444C" w:rsidP="00B4444C">
      <w:pPr>
        <w:pStyle w:val="Heading3"/>
      </w:pPr>
      <w:r>
        <w:t>Shard</w:t>
      </w:r>
    </w:p>
    <w:p w:rsidR="008A3AE1" w:rsidRDefault="008A3AE1" w:rsidP="008A3AE1">
      <w:pPr>
        <w:pStyle w:val="ListParagraph"/>
        <w:numPr>
          <w:ilvl w:val="0"/>
          <w:numId w:val="1"/>
        </w:numPr>
      </w:pPr>
      <w:r>
        <w:t>Tập hợp các document có chung thuộc tính. 1 shard chính là 1 tập con của index, được chi</w:t>
      </w:r>
      <w:r w:rsidR="00FA2466">
        <w:t>a</w:t>
      </w:r>
      <w:r>
        <w:t xml:space="preserve"> ra và lưu dữ liệ</w:t>
      </w:r>
      <w:r w:rsidR="00FA2466">
        <w:t>u (</w:t>
      </w:r>
      <w:r>
        <w:t>document</w:t>
      </w:r>
      <w:r w:rsidR="00FA2466">
        <w:t>)</w:t>
      </w:r>
      <w:r>
        <w:t xml:space="preserve"> trên các node bất kỳ. Một node có thể chứa nhiều shard của nhiều index khách nhau</w:t>
      </w:r>
    </w:p>
    <w:p w:rsidR="008A3AE1" w:rsidRDefault="008A3AE1" w:rsidP="008A3AE1">
      <w:pPr>
        <w:pStyle w:val="ListParagraph"/>
        <w:numPr>
          <w:ilvl w:val="0"/>
          <w:numId w:val="1"/>
        </w:numPr>
      </w:pPr>
      <w:r>
        <w:lastRenderedPageBreak/>
        <w:t>2 loại shard</w:t>
      </w:r>
    </w:p>
    <w:p w:rsidR="00B4444C" w:rsidRDefault="008A3AE1" w:rsidP="00B4444C">
      <w:pPr>
        <w:pStyle w:val="Heading4"/>
        <w:ind w:firstLine="720"/>
      </w:pPr>
      <w:r w:rsidRPr="00B4444C">
        <w:rPr>
          <w:rStyle w:val="Heading4Char"/>
        </w:rPr>
        <w:t>Primary Shard</w:t>
      </w:r>
    </w:p>
    <w:p w:rsidR="008A3AE1" w:rsidRDefault="008A3AE1" w:rsidP="00B4444C">
      <w:pPr>
        <w:ind w:left="1440"/>
      </w:pPr>
      <w:r>
        <w:t>Mặc định mỗi index có 5 primary shard. Dây chính là nơi lưu trữ dũ liệu và được đánh index</w:t>
      </w:r>
    </w:p>
    <w:p w:rsidR="00B4444C" w:rsidRPr="00B4444C" w:rsidRDefault="00B4444C" w:rsidP="00B4444C">
      <w:pPr>
        <w:pStyle w:val="Heading4"/>
        <w:ind w:left="720"/>
        <w:rPr>
          <w:i w:val="0"/>
        </w:rPr>
      </w:pPr>
      <w:r w:rsidRPr="00B4444C">
        <w:rPr>
          <w:i w:val="0"/>
        </w:rPr>
        <w:t>Replica Shard</w:t>
      </w:r>
    </w:p>
    <w:p w:rsidR="008A3AE1" w:rsidRDefault="008A3AE1" w:rsidP="00B4444C">
      <w:pPr>
        <w:ind w:left="1440"/>
      </w:pPr>
      <w:r>
        <w:t>Là nơi lưu dữ liệu sao chép của Primary Shard. Mặc định 1 Primary Shard có 1 Replica Shard để đản bảo không bị mất dữ liệu khi xảy ra sự cố. Sẵn sàng thau thế Primary shard khi tìm kiếm bị lỗi</w:t>
      </w:r>
    </w:p>
    <w:p w:rsidR="00426BFD" w:rsidRDefault="00130E46" w:rsidP="00130E46">
      <w:pPr>
        <w:pStyle w:val="Heading3"/>
      </w:pPr>
      <w:r>
        <w:t>Document</w:t>
      </w:r>
    </w:p>
    <w:p w:rsidR="00426BFD" w:rsidRDefault="00426BFD" w:rsidP="00426BFD">
      <w:pPr>
        <w:pStyle w:val="ListParagraph"/>
        <w:numPr>
          <w:ilvl w:val="0"/>
          <w:numId w:val="1"/>
        </w:numPr>
      </w:pPr>
      <w:r>
        <w:t xml:space="preserve">Đơn vị lưu trữ dữ liệ cơ bản trong elasticsearch  </w:t>
      </w:r>
      <w:r>
        <w:sym w:font="Wingdings" w:char="F0F3"/>
      </w:r>
      <w:r>
        <w:t xml:space="preserve"> tương đương với 1 dòng trong table</w:t>
      </w:r>
    </w:p>
    <w:p w:rsidR="00426BFD" w:rsidRDefault="00130E46" w:rsidP="00130E46">
      <w:pPr>
        <w:pStyle w:val="Heading3"/>
      </w:pPr>
      <w:r>
        <w:t>Field</w:t>
      </w:r>
    </w:p>
    <w:p w:rsidR="00426BFD" w:rsidRDefault="00426BFD" w:rsidP="00426BFD">
      <w:pPr>
        <w:pStyle w:val="ListParagraph"/>
        <w:numPr>
          <w:ilvl w:val="0"/>
          <w:numId w:val="1"/>
        </w:numPr>
      </w:pPr>
      <w:r>
        <w:t>Tương đương với 1 column trong table</w:t>
      </w:r>
    </w:p>
    <w:p w:rsidR="00CA358C" w:rsidRDefault="00CA358C" w:rsidP="00CA358C">
      <w:pPr>
        <w:pStyle w:val="Heading2"/>
      </w:pPr>
      <w:bookmarkStart w:id="0" w:name="_Inverted_Index"/>
      <w:bookmarkEnd w:id="0"/>
      <w:r>
        <w:t>Inverted Index</w:t>
      </w:r>
    </w:p>
    <w:p w:rsidR="00CA358C" w:rsidRPr="00CA358C" w:rsidRDefault="00CA358C" w:rsidP="00CA358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000C2D"/>
          <w:sz w:val="33"/>
          <w:szCs w:val="33"/>
        </w:rPr>
      </w:pPr>
      <w:r w:rsidRPr="00CA358C">
        <w:rPr>
          <w:rFonts w:ascii="Georgia" w:eastAsia="Times New Roman" w:hAnsi="Georgia" w:cs="Times New Roman"/>
          <w:color w:val="000C2D"/>
          <w:sz w:val="33"/>
          <w:szCs w:val="33"/>
        </w:rPr>
        <w:t>Document 1: “Elasticsearch is fast”</w:t>
      </w:r>
    </w:p>
    <w:p w:rsidR="00CA358C" w:rsidRPr="00CA358C" w:rsidRDefault="00CA358C" w:rsidP="00CA358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000C2D"/>
          <w:sz w:val="33"/>
          <w:szCs w:val="33"/>
        </w:rPr>
      </w:pPr>
      <w:r w:rsidRPr="00CA358C">
        <w:rPr>
          <w:rFonts w:ascii="Georgia" w:eastAsia="Times New Roman" w:hAnsi="Georgia" w:cs="Times New Roman"/>
          <w:color w:val="000C2D"/>
          <w:sz w:val="33"/>
          <w:szCs w:val="33"/>
        </w:rPr>
        <w:t>Document 2: “I want to learn elasticsearch”</w:t>
      </w:r>
    </w:p>
    <w:p w:rsidR="00CA358C" w:rsidRPr="00CA358C" w:rsidRDefault="00CA358C" w:rsidP="00CA358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000C2D"/>
          <w:sz w:val="33"/>
          <w:szCs w:val="33"/>
        </w:rPr>
      </w:pPr>
      <w:r w:rsidRPr="00CA358C">
        <w:rPr>
          <w:rFonts w:ascii="Georgia" w:eastAsia="Times New Roman" w:hAnsi="Georgia" w:cs="Times New Roman"/>
          <w:color w:val="000C2D"/>
          <w:sz w:val="33"/>
          <w:szCs w:val="33"/>
        </w:rPr>
        <w:t>Here is what it would like in the inverted index:</w:t>
      </w:r>
    </w:p>
    <w:p w:rsidR="00CA358C" w:rsidRDefault="00CA358C" w:rsidP="00CA358C">
      <w:r w:rsidRPr="00CA358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9800" cy="4305300"/>
            <wp:effectExtent l="0" t="0" r="0" b="0"/>
            <wp:docPr id="2" name="Picture 2" descr="https://codecurated.com/content/images/2020/12/image.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curated.com/content/images/2020/12/image.v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8C" w:rsidRDefault="00CA358C">
      <w:r>
        <w:t>Bây giờ mỗ</w:t>
      </w:r>
      <w:r w:rsidR="00130E46">
        <w:t>i khi tìm k</w:t>
      </w:r>
      <w:r>
        <w:t>iếm từ “elastichsearch” thì từ ấ</w:t>
      </w:r>
      <w:r w:rsidR="00130E46">
        <w:t>y</w:t>
      </w:r>
      <w:r>
        <w:t xml:space="preserve"> sẽ được tìm kiếm ở trong inverted index</w:t>
      </w:r>
    </w:p>
    <w:p w:rsidR="001E646A" w:rsidRDefault="001E646A" w:rsidP="001E646A">
      <w:pPr>
        <w:pStyle w:val="Heading2"/>
      </w:pPr>
      <w:r w:rsidRPr="00CA358C">
        <w:rPr>
          <w:noProof/>
        </w:rPr>
        <w:drawing>
          <wp:anchor distT="0" distB="0" distL="114300" distR="114300" simplePos="0" relativeHeight="251659264" behindDoc="0" locked="0" layoutInCell="1" allowOverlap="1" wp14:anchorId="3A39563B" wp14:editId="44ADE88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49022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3" name="Picture 3" descr="https://codecurated.com/content/images/2020/11/1_qfZMzJQSKm92K7Qv1eoY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decurated.com/content/images/2020/11/1_qfZMzJQSKm92K7Qv1eoY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Keyword</w:t>
      </w:r>
    </w:p>
    <w:p w:rsidR="001E646A" w:rsidRDefault="001E646A" w:rsidP="001E646A"/>
    <w:p w:rsidR="001E646A" w:rsidRDefault="001E646A" w:rsidP="001E646A"/>
    <w:p w:rsidR="001E646A" w:rsidRDefault="001E646A" w:rsidP="001E646A"/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set nó khi cài đặt hoặc tìm kiếm với giá trị trị trường sẽ được phân tích tích theo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nhưng với cả cụm dữ liệu chứ không tách từng từ. tìm kiếm như các cơ sở dữ liệu Khác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>ĐIều này sẽ làm tăng hiệu suất trong quá trình truy vấn</w:t>
      </w:r>
    </w:p>
    <w:p w:rsidR="001E646A" w:rsidRDefault="001E646A" w:rsidP="001E646A">
      <w:pPr>
        <w:pStyle w:val="Heading3"/>
      </w:pPr>
      <w:r>
        <w:t>Term</w:t>
      </w:r>
    </w:p>
    <w:p w:rsidR="001E646A" w:rsidRPr="00481F81" w:rsidRDefault="001E646A" w:rsidP="001E646A"/>
    <w:p w:rsidR="001E646A" w:rsidRDefault="001E646A" w:rsidP="001E646A">
      <w:pPr>
        <w:pStyle w:val="Heading3"/>
      </w:pPr>
      <w:r>
        <w:t>match</w:t>
      </w:r>
    </w:p>
    <w:p w:rsidR="001E646A" w:rsidRDefault="001E646A" w:rsidP="001E646A">
      <w:pPr>
        <w:pStyle w:val="Heading2"/>
        <w:ind w:firstLine="720"/>
      </w:pPr>
      <w:r>
        <w:t>Text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Set sẽ đực phân tích  như theo </w:t>
      </w:r>
      <w:hyperlink w:anchor="_Inverted_Index" w:history="1">
        <w:r w:rsidRPr="00CA358C">
          <w:rPr>
            <w:rStyle w:val="Hyperlink"/>
          </w:rPr>
          <w:t>Inverted Index</w:t>
        </w:r>
      </w:hyperlink>
    </w:p>
    <w:p w:rsidR="001E646A" w:rsidRDefault="001E646A" w:rsidP="001E646A">
      <w:pPr>
        <w:pStyle w:val="Heading3"/>
      </w:pPr>
      <w:r>
        <w:t>term</w:t>
      </w:r>
    </w:p>
    <w:p w:rsidR="001E646A" w:rsidRDefault="001E646A" w:rsidP="001E646A">
      <w:r>
        <w:t>POST /shakespeare/_search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"term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value": "The chidden billow seems to pelt the clouds;"    }} }</w:t>
      </w:r>
    </w:p>
    <w:p w:rsidR="001E646A" w:rsidRPr="00664302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/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"term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value": "The "   }} }</w:t>
      </w:r>
    </w:p>
    <w:p w:rsidR="001E646A" w:rsidRPr="00664302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>
      <w:r>
        <w:t>Cả 2 truy vấn đều không có kết quả vì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Cái 1: document đã được phân tích tích theo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thành từng từ nên không có 1 term nào thỏa mãn giá trị đàu vào là cả cụm thế kia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Cái 2:  vì document đã được phâ tích theo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thì tấ cả các từ sẽ được viết thường</w:t>
      </w:r>
    </w:p>
    <w:p w:rsidR="001E646A" w:rsidRDefault="001E646A" w:rsidP="001E646A">
      <w:pPr>
        <w:pStyle w:val="Heading3"/>
      </w:pPr>
      <w:r>
        <w:t>match</w:t>
      </w:r>
    </w:p>
    <w:p w:rsidR="001E646A" w:rsidRDefault="001E646A" w:rsidP="001E646A"/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POST /shakespeare/_search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"match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query": "The ERROR billow seems to pelt the clouds;"      }    }  }</w:t>
      </w:r>
    </w:p>
    <w:p w:rsidR="001E646A" w:rsidRPr="00147148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/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 xml:space="preserve">    "</w:t>
      </w:r>
      <w:r w:rsidRPr="00481F81">
        <w:t xml:space="preserve"> </w:t>
      </w:r>
      <w:r>
        <w:t>match 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</w:t>
      </w:r>
      <w:r w:rsidRPr="00481F81">
        <w:t xml:space="preserve"> </w:t>
      </w:r>
      <w:r>
        <w:t>query ": "The "   }} }</w:t>
      </w:r>
    </w:p>
    <w:p w:rsidR="001E646A" w:rsidRPr="00664302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/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Cả 2 Truy vấn có kết quả :cả query và document được phân tích thành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để so khớp  với từng từ. Tất cả trở thành viết thường.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Kết quả trả về chỉ cần khớp ít nhất 1 ký tự là được. </w:t>
      </w:r>
    </w:p>
    <w:p w:rsidR="001E646A" w:rsidRPr="00147148" w:rsidRDefault="001E646A" w:rsidP="001E646A">
      <w:pPr>
        <w:pStyle w:val="ListParagraph"/>
        <w:numPr>
          <w:ilvl w:val="0"/>
          <w:numId w:val="1"/>
        </w:numPr>
      </w:pPr>
      <w:r>
        <w:t xml:space="preserve">Sẽ có </w:t>
      </w:r>
      <w:r w:rsidRPr="00481F81">
        <w:rPr>
          <w:b/>
        </w:rPr>
        <w:t>_score</w:t>
      </w:r>
      <w:r>
        <w:t xml:space="preserve"> đánh giá độ khớp với các từ trong </w:t>
      </w:r>
      <w:hyperlink w:anchor="_Inverted_Index" w:history="1">
        <w:r w:rsidRPr="00CA358C">
          <w:rPr>
            <w:rStyle w:val="Hyperlink"/>
          </w:rPr>
          <w:t>Inverted Index</w:t>
        </w:r>
      </w:hyperlink>
    </w:p>
    <w:p w:rsidR="00CA358C" w:rsidRDefault="00CA358C">
      <w:bookmarkStart w:id="1" w:name="_GoBack"/>
      <w:bookmarkEnd w:id="1"/>
    </w:p>
    <w:p w:rsidR="00130E46" w:rsidRDefault="00130E46" w:rsidP="002E374A">
      <w:pPr>
        <w:pStyle w:val="Heading1"/>
      </w:pPr>
      <w:r>
        <w:t>Lệnh cơ bản</w:t>
      </w:r>
    </w:p>
    <w:p w:rsidR="000214A9" w:rsidRDefault="000214A9" w:rsidP="002E374A">
      <w:pPr>
        <w:pStyle w:val="Heading2"/>
      </w:pPr>
      <w:r>
        <w:t xml:space="preserve">Lệnh </w:t>
      </w:r>
      <w:r w:rsidR="000D1B2D">
        <w:t>show tổng thể thông tin</w:t>
      </w:r>
    </w:p>
    <w:p w:rsidR="00EF76B1" w:rsidRDefault="000214A9">
      <w:r>
        <w:t>Get /_cat/health?v</w:t>
      </w:r>
    </w:p>
    <w:p w:rsidR="000D1B2D" w:rsidRDefault="000D1B2D"/>
    <w:p w:rsidR="000D1B2D" w:rsidRDefault="000D1B2D" w:rsidP="002E374A">
      <w:pPr>
        <w:pStyle w:val="Heading2"/>
      </w:pPr>
      <w:r>
        <w:t>Lệnh show các index</w:t>
      </w:r>
    </w:p>
    <w:p w:rsidR="00DB41E0" w:rsidRDefault="000D1B2D" w:rsidP="002E374A">
      <w:pPr>
        <w:ind w:firstLine="720"/>
      </w:pPr>
      <w:r>
        <w:t>Get /_cat/indices?v</w:t>
      </w:r>
    </w:p>
    <w:p w:rsidR="002E374A" w:rsidRDefault="002E374A" w:rsidP="002E374A">
      <w:pPr>
        <w:pStyle w:val="Heading2"/>
      </w:pPr>
      <w:r>
        <w:t>Tạo index</w:t>
      </w:r>
    </w:p>
    <w:p w:rsidR="002E374A" w:rsidRDefault="002E374A" w:rsidP="002E374A">
      <w:pPr>
        <w:ind w:left="720"/>
      </w:pPr>
      <w:r>
        <w:t>PUT /&lt;tên index&gt;?pretty</w:t>
      </w:r>
    </w:p>
    <w:p w:rsidR="002E374A" w:rsidRDefault="002E374A" w:rsidP="002E374A">
      <w:pPr>
        <w:ind w:left="720"/>
      </w:pPr>
      <w:r>
        <w:t>PUT /product?pretty</w:t>
      </w:r>
    </w:p>
    <w:p w:rsidR="002E374A" w:rsidRDefault="002E374A" w:rsidP="002E374A">
      <w:pPr>
        <w:ind w:left="720"/>
      </w:pPr>
      <w:r>
        <w:t>Pretty cho dễ đọc</w:t>
      </w:r>
    </w:p>
    <w:p w:rsidR="002E374A" w:rsidRDefault="002E374A" w:rsidP="002E374A">
      <w:pPr>
        <w:pStyle w:val="Heading2"/>
      </w:pPr>
      <w:r>
        <w:t>Xóa 1 index</w:t>
      </w:r>
    </w:p>
    <w:p w:rsidR="002E374A" w:rsidRDefault="002E374A" w:rsidP="002E374A">
      <w:pPr>
        <w:ind w:left="720"/>
      </w:pPr>
      <w:r>
        <w:t>DELETE /&lt;tên index&gt;?pretty</w:t>
      </w:r>
    </w:p>
    <w:p w:rsidR="002E374A" w:rsidRDefault="002E374A" w:rsidP="002E374A">
      <w:pPr>
        <w:ind w:left="720"/>
      </w:pPr>
      <w:r>
        <w:t>DELETE /product?pretty</w:t>
      </w:r>
    </w:p>
    <w:p w:rsidR="002E374A" w:rsidRDefault="002E374A" w:rsidP="002E374A">
      <w:pPr>
        <w:pStyle w:val="Heading2"/>
      </w:pPr>
      <w:r>
        <w:t>Thêm document</w:t>
      </w:r>
    </w:p>
    <w:p w:rsidR="002E374A" w:rsidRDefault="002E374A" w:rsidP="002E374A">
      <w:r>
        <w:tab/>
      </w:r>
      <w:r>
        <w:t>PUT /student/_doc/&lt;id&gt; {</w:t>
      </w:r>
    </w:p>
    <w:p w:rsidR="002E374A" w:rsidRDefault="002E374A" w:rsidP="002E374A">
      <w:pPr>
        <w:ind w:left="720"/>
      </w:pPr>
      <w:r>
        <w:t>…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ind w:left="720"/>
      </w:pPr>
      <w:r>
        <w:t>-example:</w:t>
      </w:r>
    </w:p>
    <w:p w:rsidR="002E374A" w:rsidRDefault="002E374A" w:rsidP="002E374A">
      <w:pPr>
        <w:ind w:left="720"/>
      </w:pPr>
      <w:r>
        <w:t xml:space="preserve">PUT /student/_doc/3?pretty </w:t>
      </w:r>
    </w:p>
    <w:p w:rsidR="002E374A" w:rsidRDefault="002E374A" w:rsidP="002E374A">
      <w:pPr>
        <w:ind w:left="720"/>
      </w:pPr>
      <w:r>
        <w:t>{</w:t>
      </w:r>
    </w:p>
    <w:p w:rsidR="002E374A" w:rsidRDefault="002E374A" w:rsidP="002E374A">
      <w:pPr>
        <w:ind w:left="720"/>
      </w:pPr>
      <w:r>
        <w:t xml:space="preserve">  "name" : "ten3",</w:t>
      </w:r>
    </w:p>
    <w:p w:rsidR="002E374A" w:rsidRDefault="002E374A" w:rsidP="002E374A">
      <w:pPr>
        <w:ind w:left="720"/>
      </w:pPr>
      <w:r>
        <w:lastRenderedPageBreak/>
        <w:t xml:space="preserve">  "age": 3,</w:t>
      </w:r>
    </w:p>
    <w:p w:rsidR="002E374A" w:rsidRDefault="002E374A" w:rsidP="002E374A">
      <w:pPr>
        <w:ind w:left="720"/>
      </w:pPr>
      <w:r>
        <w:t xml:space="preserve">  "subject":{</w:t>
      </w:r>
    </w:p>
    <w:p w:rsidR="002E374A" w:rsidRDefault="002E374A" w:rsidP="002E374A">
      <w:pPr>
        <w:ind w:left="720"/>
      </w:pPr>
      <w:r>
        <w:t xml:space="preserve">    "name": "math",</w:t>
      </w:r>
    </w:p>
    <w:p w:rsidR="002E374A" w:rsidRDefault="002E374A" w:rsidP="002E374A">
      <w:pPr>
        <w:ind w:left="720"/>
      </w:pPr>
      <w:r>
        <w:t xml:space="preserve">    "year": [2021, 2022]</w:t>
      </w:r>
    </w:p>
    <w:p w:rsidR="002E374A" w:rsidRDefault="002E374A" w:rsidP="002E374A">
      <w:pPr>
        <w:ind w:left="720"/>
      </w:pPr>
      <w:r>
        <w:t xml:space="preserve">  }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pStyle w:val="Heading2"/>
      </w:pPr>
      <w:r>
        <w:t>Lấy doc theo id</w:t>
      </w:r>
    </w:p>
    <w:p w:rsidR="002E374A" w:rsidRDefault="002E374A" w:rsidP="002E374A">
      <w:r>
        <w:tab/>
      </w:r>
      <w:r w:rsidRPr="003A5D19">
        <w:t>GET /</w:t>
      </w:r>
      <w:r>
        <w:t>&lt;tên index&gt;</w:t>
      </w:r>
      <w:r w:rsidRPr="003A5D19">
        <w:t>/_doc/3?pretty</w:t>
      </w:r>
    </w:p>
    <w:p w:rsidR="002E374A" w:rsidRDefault="002E374A" w:rsidP="002E374A">
      <w:pPr>
        <w:ind w:firstLine="720"/>
      </w:pPr>
      <w:r w:rsidRPr="003A5D19">
        <w:t>GET /student/_doc/3?pretty</w:t>
      </w:r>
    </w:p>
    <w:p w:rsidR="002E374A" w:rsidRDefault="002E374A" w:rsidP="002E374A">
      <w:pPr>
        <w:pStyle w:val="Heading2"/>
      </w:pPr>
      <w:r>
        <w:t>Sửa doc theo id</w:t>
      </w:r>
    </w:p>
    <w:p w:rsidR="002E374A" w:rsidRDefault="002E374A" w:rsidP="002E374A">
      <w:r>
        <w:tab/>
      </w:r>
      <w:r>
        <w:t>POST /&lt;tên index&gt; /_doc/&lt;id&gt;?pretty</w:t>
      </w:r>
    </w:p>
    <w:p w:rsidR="002E374A" w:rsidRDefault="002E374A" w:rsidP="002E374A">
      <w:pPr>
        <w:ind w:left="720"/>
      </w:pPr>
      <w:r>
        <w:t>{</w:t>
      </w:r>
    </w:p>
    <w:p w:rsidR="002E374A" w:rsidRDefault="002E374A" w:rsidP="002E374A">
      <w:pPr>
        <w:ind w:left="720"/>
      </w:pPr>
      <w:r>
        <w:t xml:space="preserve">  …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pStyle w:val="ListParagraph"/>
        <w:numPr>
          <w:ilvl w:val="0"/>
          <w:numId w:val="1"/>
        </w:numPr>
      </w:pPr>
      <w:r>
        <w:t>example</w:t>
      </w:r>
    </w:p>
    <w:p w:rsidR="002E374A" w:rsidRDefault="002E374A" w:rsidP="002E374A">
      <w:pPr>
        <w:ind w:left="720"/>
      </w:pPr>
      <w:r>
        <w:t>POST /student/_doc/2?pretty</w:t>
      </w:r>
    </w:p>
    <w:p w:rsidR="002E374A" w:rsidRDefault="002E374A" w:rsidP="002E374A">
      <w:pPr>
        <w:ind w:left="720"/>
      </w:pPr>
      <w:r>
        <w:t>{</w:t>
      </w:r>
    </w:p>
    <w:p w:rsidR="002E374A" w:rsidRDefault="002E374A" w:rsidP="002E374A">
      <w:pPr>
        <w:ind w:left="720"/>
      </w:pPr>
      <w:r>
        <w:t xml:space="preserve">  "name":"ten2 (update)",</w:t>
      </w:r>
    </w:p>
    <w:p w:rsidR="002E374A" w:rsidRDefault="002E374A" w:rsidP="002E374A">
      <w:pPr>
        <w:ind w:left="720"/>
      </w:pPr>
      <w:r>
        <w:t xml:space="preserve">  "age": 15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pStyle w:val="Heading2"/>
      </w:pPr>
      <w:r>
        <w:t>Xóa tài liệu</w:t>
      </w:r>
    </w:p>
    <w:p w:rsidR="002E374A" w:rsidRDefault="002E374A" w:rsidP="002E374A">
      <w:pPr>
        <w:ind w:left="720"/>
      </w:pPr>
      <w:r w:rsidRPr="00066171">
        <w:t>DELETE /</w:t>
      </w:r>
      <w:r>
        <w:t>&lt;tên index&gt;</w:t>
      </w:r>
      <w:r w:rsidRPr="00066171">
        <w:t xml:space="preserve"> </w:t>
      </w:r>
      <w:r>
        <w:t>/_doc/&lt;id&gt;</w:t>
      </w:r>
      <w:r w:rsidRPr="00066171">
        <w:t>?pretty</w:t>
      </w:r>
    </w:p>
    <w:p w:rsidR="002E374A" w:rsidRDefault="002E374A" w:rsidP="002E374A">
      <w:pPr>
        <w:ind w:left="720"/>
      </w:pPr>
      <w:r w:rsidRPr="00066171">
        <w:t>DELETE /student/_doc/2?pretty</w:t>
      </w:r>
    </w:p>
    <w:p w:rsidR="002E374A" w:rsidRDefault="002E374A" w:rsidP="002E374A">
      <w:pPr>
        <w:pStyle w:val="Heading2"/>
      </w:pPr>
      <w:r>
        <w:t>Tạo mới và cập nhật nhiều doc</w:t>
      </w:r>
    </w:p>
    <w:p w:rsidR="002E374A" w:rsidRDefault="002E374A" w:rsidP="002E374A">
      <w:pPr>
        <w:ind w:left="720"/>
      </w:pPr>
      <w:r>
        <w:t>POST /_bulk</w:t>
      </w:r>
      <w:r>
        <w:br/>
        <w:t>{“index” :{“_index” : “&lt;tên index&gt;”, “_id”: &lt;id}}</w:t>
      </w:r>
    </w:p>
    <w:p w:rsidR="002E374A" w:rsidRDefault="002E374A" w:rsidP="002E374A">
      <w:pPr>
        <w:ind w:left="720"/>
      </w:pPr>
      <w:r>
        <w:t>{…}</w:t>
      </w:r>
    </w:p>
    <w:p w:rsidR="002E374A" w:rsidRDefault="002E374A" w:rsidP="002E374A">
      <w:pPr>
        <w:ind w:left="720"/>
      </w:pPr>
      <w:r>
        <w:t>{“index” :{“_index” : “&lt;tên index&gt;”, “_id”: &lt;id}}</w:t>
      </w:r>
    </w:p>
    <w:p w:rsidR="002E374A" w:rsidRDefault="002E374A" w:rsidP="002E374A">
      <w:pPr>
        <w:ind w:left="720"/>
      </w:pPr>
      <w:r>
        <w:t>{…}</w:t>
      </w:r>
    </w:p>
    <w:p w:rsidR="002E374A" w:rsidRDefault="002E374A" w:rsidP="002E374A">
      <w:pPr>
        <w:ind w:left="720"/>
      </w:pPr>
      <w:r>
        <w:t>….</w:t>
      </w:r>
    </w:p>
    <w:p w:rsidR="002E374A" w:rsidRDefault="002E374A" w:rsidP="002E374A">
      <w:pPr>
        <w:ind w:left="720"/>
      </w:pPr>
      <w:r>
        <w:lastRenderedPageBreak/>
        <w:t>-vd:</w:t>
      </w:r>
    </w:p>
    <w:p w:rsidR="002E374A" w:rsidRDefault="002E374A" w:rsidP="002E374A">
      <w:pPr>
        <w:ind w:left="720"/>
      </w:pPr>
      <w:r>
        <w:t>POST /_bulk</w:t>
      </w:r>
    </w:p>
    <w:p w:rsidR="002E374A" w:rsidRDefault="002E374A" w:rsidP="002E374A">
      <w:pPr>
        <w:ind w:left="720"/>
      </w:pPr>
      <w:r>
        <w:t>{"index": {"_index": "student", "_id":4}}</w:t>
      </w:r>
    </w:p>
    <w:p w:rsidR="002E374A" w:rsidRDefault="002E374A" w:rsidP="002E374A">
      <w:pPr>
        <w:ind w:left="720"/>
      </w:pPr>
      <w:r>
        <w:t>{"name" : "ten4", "age" : 4,  "subject" : {"name" : "math", "year" : [2022,2023]}}</w:t>
      </w:r>
    </w:p>
    <w:p w:rsidR="002E374A" w:rsidRDefault="002E374A" w:rsidP="002E374A">
      <w:pPr>
        <w:ind w:left="720"/>
      </w:pPr>
      <w:r>
        <w:t>{"index": {"_index": "student", "_id":5}}</w:t>
      </w:r>
    </w:p>
    <w:p w:rsidR="002E374A" w:rsidRDefault="002E374A" w:rsidP="002E374A">
      <w:pPr>
        <w:ind w:left="720"/>
      </w:pPr>
      <w:r>
        <w:t>{"name" : "ten5","age" : 5,  "subject" : {"name" : "math","year" : [2024,2025]}}</w:t>
      </w:r>
    </w:p>
    <w:p w:rsidR="002E374A" w:rsidRDefault="002E374A" w:rsidP="002E374A">
      <w:pPr>
        <w:ind w:left="720"/>
      </w:pPr>
      <w:r>
        <w:t>{"index": {"_index": "student", "_id":6}}</w:t>
      </w:r>
    </w:p>
    <w:p w:rsidR="00DB41E0" w:rsidRDefault="002E374A" w:rsidP="002E374A">
      <w:pPr>
        <w:ind w:left="720"/>
      </w:pPr>
      <w:r>
        <w:t>{"name" : "ten6", "age" : 6,"subject" : {"name" : "math","year" : [2026,2027]}}</w:t>
      </w:r>
      <w:r w:rsidR="002249E1">
        <w:br/>
      </w:r>
    </w:p>
    <w:p w:rsidR="00A976FF" w:rsidRDefault="00A976FF" w:rsidP="00A976FF">
      <w:pPr>
        <w:pStyle w:val="Heading1"/>
      </w:pPr>
      <w:r>
        <w:t>Các dạng truy vấn</w:t>
      </w:r>
    </w:p>
    <w:p w:rsidR="00A976FF" w:rsidRDefault="00A976FF" w:rsidP="00A976FF"/>
    <w:p w:rsidR="00A976FF" w:rsidRDefault="00A976FF" w:rsidP="00A976FF">
      <w:pPr>
        <w:pStyle w:val="Heading2"/>
      </w:pPr>
      <w:r>
        <w:t>size</w:t>
      </w:r>
    </w:p>
    <w:p w:rsidR="00A976FF" w:rsidRPr="00A976FF" w:rsidRDefault="00A976FF" w:rsidP="00A976FF">
      <w:pPr>
        <w:pStyle w:val="ListParagraph"/>
        <w:numPr>
          <w:ilvl w:val="0"/>
          <w:numId w:val="1"/>
        </w:numPr>
      </w:pPr>
      <w:r>
        <w:t>lấy ra số lượng document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query” :{…}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.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size” : &lt;số lượng document  muốn mấy ra&gt;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  <w:r>
        <w:br/>
        <w:t>}</w:t>
      </w:r>
    </w:p>
    <w:p w:rsidR="00A976FF" w:rsidRDefault="00A976FF" w:rsidP="00A976FF">
      <w:pPr>
        <w:pStyle w:val="Heading2"/>
      </w:pPr>
      <w:r>
        <w:t>from</w:t>
      </w:r>
    </w:p>
    <w:p w:rsidR="00A976FF" w:rsidRPr="00A976FF" w:rsidRDefault="00A976FF" w:rsidP="00A976FF">
      <w:pPr>
        <w:pStyle w:val="ListParagraph"/>
        <w:numPr>
          <w:ilvl w:val="0"/>
          <w:numId w:val="1"/>
        </w:numPr>
      </w:pPr>
      <w:r>
        <w:t>lấy ra bản ghi bắt đầu từ vị trí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query” :{…}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.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from” : &lt;lấy từ vị trí thứ &gt;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  <w:r>
        <w:br/>
        <w:t>}</w:t>
      </w:r>
    </w:p>
    <w:p w:rsidR="00A976FF" w:rsidRDefault="00D04EA1" w:rsidP="00A976FF">
      <w:pPr>
        <w:pStyle w:val="Heading2"/>
      </w:pPr>
      <w:r>
        <w:t>s</w:t>
      </w:r>
      <w:r w:rsidR="00A976FF">
        <w:t>ort</w:t>
      </w:r>
    </w:p>
    <w:p w:rsidR="00A976FF" w:rsidRPr="00A976FF" w:rsidRDefault="00A976FF" w:rsidP="00A976FF">
      <w:pPr>
        <w:pStyle w:val="ListParagraph"/>
        <w:numPr>
          <w:ilvl w:val="0"/>
          <w:numId w:val="1"/>
        </w:numPr>
      </w:pPr>
      <w:r>
        <w:t>sắp xết bản ghi với  field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lastRenderedPageBreak/>
        <w:t>“query” :{…}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.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sort” :[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</w:r>
      <w:r>
        <w:tab/>
        <w:t>“&lt;tên field</w:t>
      </w:r>
      <w:r w:rsidR="00D16D4E">
        <w:t>/_id/_score</w:t>
      </w:r>
      <w:r>
        <w:t>&gt;” :</w:t>
      </w:r>
      <w:r>
        <w:tab/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</w:r>
      <w:r>
        <w:tab/>
      </w:r>
      <w:r>
        <w:tab/>
      </w:r>
      <w:r w:rsidR="00EF6D27">
        <w:t>“order” : “&lt;desc/asc&gt;”</w:t>
      </w:r>
    </w:p>
    <w:p w:rsidR="00EF6D27" w:rsidRDefault="00EF6D27" w:rsidP="00EF6D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>
        <w:tab/>
      </w:r>
      <w:r w:rsidR="00A976FF">
        <w:t>}</w:t>
      </w:r>
      <w:r>
        <w:tab/>
      </w:r>
      <w:r>
        <w:tab/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  <w:t>}</w:t>
      </w:r>
    </w:p>
    <w:p w:rsidR="002C7938" w:rsidRDefault="00EF6D27" w:rsidP="00EF6D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 w:rsidR="00401F56">
        <w:t>,{ “&lt;tên field&gt;”  : “&lt;desc/asc”</w:t>
      </w:r>
      <w:r>
        <w:t>}</w:t>
      </w:r>
      <w:r w:rsidR="00401F56">
        <w:t xml:space="preserve">  </w:t>
      </w:r>
      <w:r w:rsidR="002C7938">
        <w:t xml:space="preserve">                        </w:t>
      </w:r>
      <w:r w:rsidR="00401F56">
        <w:t>&lt;// cách 2&gt;</w:t>
      </w:r>
    </w:p>
    <w:p w:rsidR="00EF6D27" w:rsidRDefault="00EF6D27" w:rsidP="00EF6D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  <w:t xml:space="preserve">,… 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]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2249E1" w:rsidRDefault="007935B9" w:rsidP="002249E1">
      <w:pPr>
        <w:pStyle w:val="Heading2"/>
      </w:pPr>
      <w:r>
        <w:t>_source</w:t>
      </w:r>
    </w:p>
    <w:p w:rsidR="002249E1" w:rsidRDefault="002249E1" w:rsidP="002249E1">
      <w:pPr>
        <w:pStyle w:val="ListParagraph"/>
        <w:numPr>
          <w:ilvl w:val="0"/>
          <w:numId w:val="1"/>
        </w:numPr>
      </w:pPr>
      <w:r>
        <w:t>Chỉ định field được lấy ra khi GET</w:t>
      </w:r>
    </w:p>
    <w:p w:rsidR="002249E1" w:rsidRDefault="002249E1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6C67C5" w:rsidRDefault="006C67C5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</w:p>
    <w:p w:rsidR="006C67C5" w:rsidRDefault="006C67C5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“_source”: [“&lt;tên field 1&gt;” ,</w:t>
      </w:r>
      <w:r w:rsidR="00656E53">
        <w:t>...</w:t>
      </w:r>
      <w:r>
        <w:t xml:space="preserve"> ,…]</w:t>
      </w:r>
    </w:p>
    <w:p w:rsidR="002249E1" w:rsidRDefault="002249E1" w:rsidP="006C67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,</w:t>
      </w:r>
      <w:r w:rsidR="006C67C5">
        <w:t>…</w:t>
      </w:r>
    </w:p>
    <w:p w:rsidR="002249E1" w:rsidRDefault="002249E1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A976FF" w:rsidRDefault="00A976FF" w:rsidP="00A976FF">
      <w:pPr>
        <w:ind w:firstLine="720"/>
      </w:pPr>
    </w:p>
    <w:p w:rsidR="002249E1" w:rsidRDefault="002249E1" w:rsidP="00A976FF">
      <w:pPr>
        <w:ind w:firstLine="720"/>
      </w:pPr>
    </w:p>
    <w:p w:rsidR="00411AEF" w:rsidRDefault="004376E1" w:rsidP="004376E1">
      <w:pPr>
        <w:pStyle w:val="Heading2"/>
      </w:pPr>
      <w:r>
        <w:t>match , match</w:t>
      </w:r>
      <w:r w:rsidR="00E94829">
        <w:t>_phrase</w:t>
      </w:r>
      <w:r>
        <w:t xml:space="preserve"> , prefix, term , multi_match , bool </w:t>
      </w:r>
    </w:p>
    <w:p w:rsidR="004376E1" w:rsidRDefault="004376E1" w:rsidP="004376E1">
      <w:pPr>
        <w:pStyle w:val="ListParagraph"/>
        <w:numPr>
          <w:ilvl w:val="0"/>
          <w:numId w:val="1"/>
        </w:numPr>
      </w:pPr>
      <w:r>
        <w:t>truy vấn được sử dụ</w:t>
      </w:r>
      <w:r w:rsidR="00246863">
        <w:t>ng với dạng giá trị văn bản, số , ngày tháng</w:t>
      </w:r>
    </w:p>
    <w:p w:rsidR="00334E87" w:rsidRDefault="00334E87" w:rsidP="004376E1">
      <w:pPr>
        <w:pStyle w:val="ListParagraph"/>
        <w:numPr>
          <w:ilvl w:val="0"/>
          <w:numId w:val="1"/>
        </w:numPr>
      </w:pPr>
      <w:r>
        <w:t>truy vấn áp dụng trực tiếp cho 1 field 1 lần</w:t>
      </w:r>
    </w:p>
    <w:p w:rsidR="00D5742D" w:rsidRDefault="00D5742D" w:rsidP="004376E1">
      <w:pPr>
        <w:pStyle w:val="ListParagraph"/>
        <w:numPr>
          <w:ilvl w:val="0"/>
          <w:numId w:val="1"/>
        </w:numPr>
      </w:pPr>
      <w:r>
        <w:t>Nội dung phân tích</w:t>
      </w:r>
      <w:r w:rsidR="006B4609">
        <w:t xml:space="preserve"> được áp dụng</w:t>
      </w:r>
    </w:p>
    <w:p w:rsidR="00D5742D" w:rsidRPr="00D5742D" w:rsidRDefault="00D5742D" w:rsidP="00480B78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D5742D">
        <w:rPr>
          <w:rFonts w:ascii="Consolas" w:hAnsi="Consolas"/>
        </w:rPr>
        <w:t>“Phong cách”  =&gt; [“Phong cách”, “Phong”, “cách”]</w:t>
      </w:r>
    </w:p>
    <w:p w:rsidR="00D5742D" w:rsidRDefault="00D5742D" w:rsidP="00D5742D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D5742D">
        <w:rPr>
          <w:rFonts w:ascii="Consolas" w:hAnsi="Consolas"/>
        </w:rPr>
        <w:t>“</w:t>
      </w:r>
      <w:hyperlink r:id="rId11" w:history="1">
        <w:r w:rsidRPr="00D5742D">
          <w:rPr>
            <w:rStyle w:val="Hyperlink"/>
            <w:rFonts w:ascii="Consolas" w:hAnsi="Consolas"/>
          </w:rPr>
          <w:t>Chiminhtoi0112@gmail.com</w:t>
        </w:r>
      </w:hyperlink>
      <w:r w:rsidRPr="00D5742D">
        <w:rPr>
          <w:rFonts w:ascii="Consolas" w:hAnsi="Consolas"/>
        </w:rPr>
        <w:t xml:space="preserve">” =&gt;  </w:t>
      </w:r>
      <w:r>
        <w:rPr>
          <w:rFonts w:ascii="Consolas" w:hAnsi="Consolas"/>
        </w:rPr>
        <w:t>[“</w:t>
      </w:r>
      <w:hyperlink r:id="rId12" w:history="1">
        <w:r w:rsidRPr="00D5742D">
          <w:rPr>
            <w:rStyle w:val="Hyperlink"/>
            <w:rFonts w:ascii="Consolas" w:hAnsi="Consolas"/>
          </w:rPr>
          <w:t>Chiminhtoi0112@gmail.com</w:t>
        </w:r>
      </w:hyperlink>
      <w:r>
        <w:rPr>
          <w:rFonts w:ascii="Consolas" w:hAnsi="Consolas"/>
        </w:rPr>
        <w:t>”, “</w:t>
      </w:r>
      <w:r w:rsidRPr="00D5742D">
        <w:rPr>
          <w:rFonts w:ascii="Consolas" w:hAnsi="Consolas"/>
        </w:rPr>
        <w:t>Chiminhtoi0112</w:t>
      </w:r>
      <w:r>
        <w:rPr>
          <w:rFonts w:ascii="Consolas" w:hAnsi="Consolas"/>
        </w:rPr>
        <w:t>”, “</w:t>
      </w:r>
      <w:r w:rsidRPr="00D5742D">
        <w:rPr>
          <w:rFonts w:ascii="Consolas" w:hAnsi="Consolas"/>
        </w:rPr>
        <w:t>Chi</w:t>
      </w:r>
      <w:r>
        <w:rPr>
          <w:rFonts w:ascii="Consolas" w:hAnsi="Consolas"/>
        </w:rPr>
        <w:t>minhtoi”, “</w:t>
      </w:r>
      <w:r w:rsidRPr="00D5742D">
        <w:rPr>
          <w:rFonts w:ascii="Consolas" w:hAnsi="Consolas"/>
        </w:rPr>
        <w:t>0112</w:t>
      </w:r>
      <w:r>
        <w:rPr>
          <w:rFonts w:ascii="Consolas" w:hAnsi="Consolas"/>
        </w:rPr>
        <w:t>”, “</w:t>
      </w:r>
      <w:r w:rsidRPr="00D5742D">
        <w:t xml:space="preserve"> </w:t>
      </w:r>
      <w:r w:rsidRPr="00D5742D">
        <w:rPr>
          <w:rFonts w:ascii="Consolas" w:hAnsi="Consolas"/>
        </w:rPr>
        <w:t>gmail.com</w:t>
      </w:r>
      <w:r>
        <w:rPr>
          <w:rFonts w:ascii="Consolas" w:hAnsi="Consolas"/>
        </w:rPr>
        <w:t>” , “</w:t>
      </w:r>
      <w:r w:rsidRPr="00D5742D">
        <w:rPr>
          <w:rFonts w:ascii="Consolas" w:hAnsi="Consolas"/>
        </w:rPr>
        <w:t>gmail</w:t>
      </w:r>
      <w:r>
        <w:rPr>
          <w:rFonts w:ascii="Consolas" w:hAnsi="Consolas"/>
        </w:rPr>
        <w:t>”, “</w:t>
      </w:r>
      <w:r w:rsidRPr="00D5742D">
        <w:rPr>
          <w:rFonts w:ascii="Consolas" w:hAnsi="Consolas"/>
        </w:rPr>
        <w:t>com</w:t>
      </w:r>
      <w:r>
        <w:rPr>
          <w:rFonts w:ascii="Consolas" w:hAnsi="Consolas"/>
        </w:rPr>
        <w:t>”]</w:t>
      </w:r>
    </w:p>
    <w:p w:rsidR="00D5742D" w:rsidRDefault="00334E87" w:rsidP="00334E87">
      <w:pPr>
        <w:pStyle w:val="ListParagraph"/>
        <w:numPr>
          <w:ilvl w:val="0"/>
          <w:numId w:val="1"/>
        </w:numPr>
      </w:pPr>
      <w:r>
        <w:t xml:space="preserve">Mẫu: </w:t>
      </w:r>
    </w:p>
    <w:p w:rsidR="00334E87" w:rsidRDefault="00334E87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lastRenderedPageBreak/>
        <w:t>…{</w:t>
      </w:r>
    </w:p>
    <w:p w:rsidR="00334E87" w:rsidRDefault="00334E87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>“&lt;loại so sánh&gt;” :{ “&lt;field&gt;” : “&lt;nội dung&gt;”}</w:t>
      </w:r>
    </w:p>
    <w:p w:rsidR="00334E87" w:rsidRDefault="00334E87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}…</w:t>
      </w:r>
    </w:p>
    <w:p w:rsidR="000F367A" w:rsidRDefault="000F367A" w:rsidP="000F367A">
      <w:pPr>
        <w:ind w:left="720"/>
      </w:pPr>
      <w:r>
        <w:t>Hoặc: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…{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 xml:space="preserve">“&lt;loại so sánh&gt;” :{ “&lt;field&gt;” : </w:t>
      </w:r>
    </w:p>
    <w:p w:rsidR="00F7115F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 xml:space="preserve">{ </w:t>
      </w:r>
      <w:r w:rsidR="00F7115F">
        <w:t xml:space="preserve"> </w:t>
      </w:r>
      <w:r w:rsidR="00F7115F">
        <w:tab/>
      </w:r>
    </w:p>
    <w:p w:rsidR="000F367A" w:rsidRDefault="00F7115F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 xml:space="preserve"> </w:t>
      </w:r>
      <w:r>
        <w:tab/>
      </w:r>
      <w:r w:rsidR="000F367A">
        <w:t>“query”:“&lt;nội dung&gt;”,…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>}}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}…</w:t>
      </w:r>
    </w:p>
    <w:p w:rsidR="00EA3CC8" w:rsidRDefault="00EA3CC8" w:rsidP="00EA3CC8">
      <w:r>
        <w:t xml:space="preserve">             Với multi_match:</w:t>
      </w:r>
    </w:p>
    <w:p w:rsidR="00EA3CC8" w:rsidRDefault="00EA3CC8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</w:pPr>
      <w:r>
        <w:tab/>
        <w:t>…{</w:t>
      </w:r>
    </w:p>
    <w:p w:rsidR="00F7115F" w:rsidRDefault="00EA3CC8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ab/>
        <w:t>“multi_match” :  {</w:t>
      </w:r>
    </w:p>
    <w:p w:rsidR="00F7115F" w:rsidRDefault="00F7115F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 w:rsidR="00EA3CC8">
        <w:tab/>
        <w:t>“query” : “&lt;nội dung&gt;”,</w:t>
      </w:r>
      <w:r w:rsidR="00EA3CC8">
        <w:br/>
      </w:r>
      <w:r w:rsidR="00EA3CC8">
        <w:tab/>
      </w:r>
      <w:r w:rsidR="00EA3CC8">
        <w:tab/>
      </w:r>
      <w:r>
        <w:t xml:space="preserve"> </w:t>
      </w:r>
      <w:r>
        <w:tab/>
      </w:r>
      <w:r w:rsidR="00EA3CC8">
        <w:t>“field” : [“&lt;tên field 1&gt;,…] / [“_all”]</w:t>
      </w:r>
      <w:r w:rsidR="00B601F6">
        <w:t xml:space="preserve"> &lt;// so sánh theo tất cả các trường</w:t>
      </w:r>
    </w:p>
    <w:p w:rsidR="00F7115F" w:rsidRDefault="00F7115F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ab/>
      </w:r>
      <w:r>
        <w:tab/>
        <w:t>….</w:t>
      </w:r>
    </w:p>
    <w:p w:rsidR="00EA3CC8" w:rsidRDefault="00F7115F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 w:rsidR="00EA3CC8">
        <w:t>}</w:t>
      </w:r>
    </w:p>
    <w:p w:rsidR="00EA3CC8" w:rsidRDefault="00EA3CC8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>}…</w:t>
      </w:r>
    </w:p>
    <w:p w:rsidR="000F367A" w:rsidRDefault="000F367A" w:rsidP="000F367A">
      <w:pPr>
        <w:ind w:left="720"/>
      </w:pPr>
    </w:p>
    <w:p w:rsidR="00EF58FE" w:rsidRDefault="00EF58FE">
      <w:r>
        <w:br w:type="page"/>
      </w:r>
    </w:p>
    <w:p w:rsidR="00EF58FE" w:rsidRDefault="00EF58FE" w:rsidP="00EF58FE">
      <w:pPr>
        <w:pStyle w:val="Heading3"/>
      </w:pPr>
      <w:r w:rsidRPr="00EF58FE">
        <w:rPr>
          <w:rStyle w:val="Heading2Char"/>
        </w:rPr>
        <w:lastRenderedPageBreak/>
        <w:t>operate</w:t>
      </w:r>
      <w:r>
        <w:t xml:space="preserve">: </w:t>
      </w:r>
    </w:p>
    <w:p w:rsidR="00EF58FE" w:rsidRDefault="00EF58FE" w:rsidP="00480B78">
      <w:pPr>
        <w:pStyle w:val="ListParagraph"/>
        <w:numPr>
          <w:ilvl w:val="0"/>
          <w:numId w:val="1"/>
        </w:numPr>
        <w:ind w:left="720"/>
      </w:pPr>
      <w:r>
        <w:t>Áp dụng cho nội dung query khi phân tích thành mảng</w:t>
      </w:r>
    </w:p>
    <w:p w:rsidR="00DA382D" w:rsidRDefault="00DA382D" w:rsidP="00480B78">
      <w:pPr>
        <w:pStyle w:val="ListParagraph"/>
        <w:numPr>
          <w:ilvl w:val="0"/>
          <w:numId w:val="1"/>
        </w:numPr>
        <w:ind w:left="720"/>
      </w:pPr>
      <w:r>
        <w:t>Vd ; capital of hungy sẽ được phân tích thành [“capital”, “of”, “hungry"]</w:t>
      </w:r>
    </w:p>
    <w:p w:rsidR="00DA382D" w:rsidRDefault="00DA382D" w:rsidP="00DA382D">
      <w:pPr>
        <w:pStyle w:val="ListParagraph"/>
      </w:pPr>
      <w:r>
        <w:t>Match:  {“&lt;tên field&gt;” : { “query” : “capital of hungy”}}</w:t>
      </w:r>
    </w:p>
    <w:p w:rsidR="00DA382D" w:rsidRDefault="00DA382D" w:rsidP="00DA382D">
      <w:pPr>
        <w:pStyle w:val="ListParagraph"/>
      </w:pPr>
      <w:r>
        <w:t xml:space="preserve">Mặc định operator của match là or có nghĩa là: có câu có thể chỉ chứa 1 trong 3 ý tự- </w:t>
      </w:r>
    </w:p>
    <w:p w:rsidR="00DA382D" w:rsidRDefault="00DA382D" w:rsidP="00DA382D">
      <w:pPr>
        <w:pStyle w:val="ListParagraph"/>
        <w:ind w:firstLine="720"/>
      </w:pPr>
      <w:r>
        <w:t xml:space="preserve">“capital” </w:t>
      </w:r>
      <w:r w:rsidRPr="00DA382D">
        <w:rPr>
          <w:rStyle w:val="Heading5Char"/>
        </w:rPr>
        <w:t>OR</w:t>
      </w:r>
      <w:r>
        <w:t xml:space="preserve"> “of” </w:t>
      </w:r>
      <w:r w:rsidRPr="00DA382D">
        <w:rPr>
          <w:rStyle w:val="Heading5Char"/>
        </w:rPr>
        <w:t>OR</w:t>
      </w:r>
      <w:r>
        <w:t xml:space="preserve"> “hungry"</w:t>
      </w:r>
    </w:p>
    <w:p w:rsidR="00DA382D" w:rsidRDefault="00DA382D" w:rsidP="00DA382D">
      <w:pPr>
        <w:pStyle w:val="ListParagraph"/>
      </w:pPr>
      <w:r>
        <w:t>Nếu set Match:  {“&lt;tên field&gt;” : { “query” : “capital of hungy”, “operator “: “and”}}</w:t>
      </w:r>
    </w:p>
    <w:p w:rsidR="00DA382D" w:rsidRDefault="00DA382D" w:rsidP="00DA382D">
      <w:pPr>
        <w:pStyle w:val="ListParagraph"/>
      </w:pPr>
      <w:r>
        <w:t>Thì trong kết quả trả về phải trả ra cả 2 giá trị</w:t>
      </w:r>
    </w:p>
    <w:p w:rsidR="000F367A" w:rsidRDefault="00DA382D" w:rsidP="00641C94">
      <w:pPr>
        <w:pStyle w:val="ListParagraph"/>
        <w:numPr>
          <w:ilvl w:val="0"/>
          <w:numId w:val="1"/>
        </w:numPr>
        <w:ind w:left="720"/>
      </w:pPr>
      <w:r>
        <w:t>Không sử dụng operator trong phrase_match</w:t>
      </w:r>
    </w:p>
    <w:p w:rsidR="00334E87" w:rsidRPr="004376E1" w:rsidRDefault="00334E87" w:rsidP="00334E87">
      <w:pPr>
        <w:pStyle w:val="ListParagraph"/>
        <w:ind w:left="1080"/>
      </w:pPr>
    </w:p>
    <w:p w:rsidR="00A976FF" w:rsidRDefault="00FC0222" w:rsidP="00246863">
      <w:pPr>
        <w:pStyle w:val="Heading3"/>
      </w:pPr>
      <w:r>
        <w:t>m</w:t>
      </w:r>
      <w:r w:rsidR="004376E1">
        <w:t>atch</w:t>
      </w:r>
    </w:p>
    <w:p w:rsidR="00246863" w:rsidRDefault="006B4609" w:rsidP="006B4609">
      <w:pPr>
        <w:pStyle w:val="ListParagraph"/>
        <w:numPr>
          <w:ilvl w:val="0"/>
          <w:numId w:val="5"/>
        </w:numPr>
      </w:pPr>
      <w:r>
        <w:t>Nội dung phân tích :</w:t>
      </w:r>
      <w:r w:rsidR="00DA382D">
        <w:t xml:space="preserve"> trả về kết quả tìm kiếm không cần theo thứ tự,  operator</w:t>
      </w:r>
      <w:r>
        <w:t xml:space="preserve"> mặc đị</w:t>
      </w:r>
      <w:r w:rsidR="00334E87">
        <w:t>nh là or , có thể set là and</w:t>
      </w:r>
      <w:r w:rsidR="00DA382D">
        <w:t xml:space="preserve"> </w:t>
      </w:r>
    </w:p>
    <w:p w:rsidR="00334E87" w:rsidRDefault="00D16D4E" w:rsidP="006B4609">
      <w:pPr>
        <w:pStyle w:val="ListParagraph"/>
        <w:numPr>
          <w:ilvl w:val="0"/>
          <w:numId w:val="5"/>
        </w:numPr>
      </w:pPr>
      <w:r>
        <w:t>Vd:</w:t>
      </w:r>
      <w:r w:rsidR="00203E96">
        <w:t xml:space="preserve"> mặc định là or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..{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"match": {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"The desperate"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</w:t>
      </w:r>
    </w:p>
    <w:p w:rsidR="00334E87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…</w:t>
      </w:r>
    </w:p>
    <w:p w:rsidR="0069018A" w:rsidRDefault="00203E96" w:rsidP="0069018A">
      <w:pPr>
        <w:pStyle w:val="ListParagraph"/>
        <w:numPr>
          <w:ilvl w:val="0"/>
          <w:numId w:val="1"/>
        </w:numPr>
      </w:pPr>
      <w:r>
        <w:t>Dùng với and:</w:t>
      </w:r>
    </w:p>
    <w:p w:rsidR="0069018A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{</w:t>
      </w:r>
    </w:p>
    <w:p w:rsidR="0069018A" w:rsidRDefault="00203E96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"match": {</w:t>
      </w:r>
    </w:p>
    <w:p w:rsidR="0069018A" w:rsidRDefault="00203E96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>"text_entry":</w:t>
      </w:r>
      <w:r w:rsidR="0069018A">
        <w:t xml:space="preserve"> { </w:t>
      </w:r>
    </w:p>
    <w:p w:rsidR="0069018A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 xml:space="preserve"> </w:t>
      </w:r>
      <w:r>
        <w:tab/>
      </w:r>
      <w:r w:rsidR="00DA13CE">
        <w:t xml:space="preserve">“query” : </w:t>
      </w:r>
      <w:r w:rsidR="00203E96">
        <w:t>"The desperate"</w:t>
      </w:r>
      <w:r w:rsidR="00DA13CE">
        <w:t>,</w:t>
      </w:r>
    </w:p>
    <w:p w:rsidR="0069018A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 xml:space="preserve"> </w:t>
      </w:r>
      <w:r>
        <w:tab/>
      </w:r>
      <w:r w:rsidR="00DA13CE">
        <w:t>“operator” : “and”</w:t>
      </w:r>
    </w:p>
    <w:p w:rsidR="0069018A" w:rsidRDefault="00DA13CE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>}</w:t>
      </w:r>
      <w:r w:rsidR="00203E96">
        <w:t xml:space="preserve">   </w:t>
      </w:r>
    </w:p>
    <w:p w:rsidR="00203E96" w:rsidRDefault="00203E96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}}…</w:t>
      </w:r>
    </w:p>
    <w:p w:rsidR="00DA382D" w:rsidRDefault="00E94829" w:rsidP="00FC0222">
      <w:pPr>
        <w:pStyle w:val="Heading3"/>
      </w:pPr>
      <w:r>
        <w:t>match_phare</w:t>
      </w:r>
    </w:p>
    <w:p w:rsidR="00DA382D" w:rsidRDefault="00DA382D" w:rsidP="00DA382D">
      <w:pPr>
        <w:pStyle w:val="ListParagraph"/>
        <w:numPr>
          <w:ilvl w:val="0"/>
          <w:numId w:val="1"/>
        </w:numPr>
      </w:pPr>
      <w:r>
        <w:t>Trả về kết quả tìn kiếm với các term bắt buộc phải có ( = operater (and)) và cùng thứ tự và liên tiếp nhau</w:t>
      </w:r>
    </w:p>
    <w:p w:rsidR="00DA382D" w:rsidRDefault="00DA382D" w:rsidP="00DA382D">
      <w:pPr>
        <w:pStyle w:val="ListParagraph"/>
        <w:numPr>
          <w:ilvl w:val="0"/>
          <w:numId w:val="1"/>
        </w:numPr>
      </w:pPr>
      <w:r>
        <w:t>Không dùng với operator</w:t>
      </w:r>
    </w:p>
    <w:p w:rsidR="008166BE" w:rsidRDefault="008166BE" w:rsidP="008166BE">
      <w:pPr>
        <w:pStyle w:val="Heading3"/>
      </w:pPr>
      <w:r>
        <w:t>Term</w:t>
      </w:r>
    </w:p>
    <w:p w:rsidR="008166BE" w:rsidRDefault="008166BE" w:rsidP="008166BE">
      <w:pPr>
        <w:pStyle w:val="ListParagraph"/>
        <w:numPr>
          <w:ilvl w:val="0"/>
          <w:numId w:val="1"/>
        </w:numPr>
      </w:pPr>
      <w:r>
        <w:t xml:space="preserve">Trả về kết ủa truy vấn không sử dụng analyzer </w:t>
      </w:r>
    </w:p>
    <w:p w:rsidR="00E26C81" w:rsidRDefault="00E26C81" w:rsidP="008166BE">
      <w:pPr>
        <w:pStyle w:val="ListParagraph"/>
        <w:numPr>
          <w:ilvl w:val="0"/>
          <w:numId w:val="1"/>
        </w:numPr>
      </w:pPr>
      <w:r>
        <w:t>Không dùng với các trường text</w:t>
      </w:r>
    </w:p>
    <w:p w:rsidR="00E26C81" w:rsidRDefault="00E26C81" w:rsidP="008166BE">
      <w:pPr>
        <w:pStyle w:val="ListParagraph"/>
        <w:numPr>
          <w:ilvl w:val="0"/>
          <w:numId w:val="1"/>
        </w:numPr>
      </w:pPr>
      <w:r>
        <w:t xml:space="preserve">Với </w:t>
      </w:r>
      <w:r w:rsidR="00195090">
        <w:t xml:space="preserve">mẫu </w:t>
      </w:r>
      <w:r>
        <w:t xml:space="preserve"> thay “query” thành “value”</w:t>
      </w:r>
    </w:p>
    <w:p w:rsidR="00E26C81" w:rsidRDefault="00E26C81" w:rsidP="00E26C81">
      <w:pPr>
        <w:pStyle w:val="ListParagraph"/>
        <w:numPr>
          <w:ilvl w:val="0"/>
          <w:numId w:val="1"/>
        </w:numPr>
      </w:pPr>
      <w:r>
        <w:lastRenderedPageBreak/>
        <w:t xml:space="preserve">Mẫu: 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…{</w:t>
      </w:r>
    </w:p>
    <w:p w:rsidR="00E26C81" w:rsidRDefault="008507A6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>“term</w:t>
      </w:r>
      <w:r w:rsidR="00E26C81">
        <w:t>” :{ “&lt;field&gt;” : “&lt;nội dung&gt;”}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}…</w:t>
      </w:r>
    </w:p>
    <w:p w:rsidR="00E26C81" w:rsidRDefault="00E26C81" w:rsidP="00E26C81">
      <w:pPr>
        <w:ind w:left="720"/>
      </w:pPr>
      <w:r>
        <w:t>Hoặc: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…{</w:t>
      </w:r>
    </w:p>
    <w:p w:rsidR="00E26C81" w:rsidRDefault="008507A6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>“term</w:t>
      </w:r>
      <w:r w:rsidR="00E26C81">
        <w:t xml:space="preserve">” :{ “&lt;field&gt;” : 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 xml:space="preserve">{  </w:t>
      </w:r>
      <w:r>
        <w:tab/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 xml:space="preserve"> </w:t>
      </w:r>
      <w:r>
        <w:tab/>
        <w:t>“value”:“&lt;nội dung&gt;”,…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>}}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}…</w:t>
      </w:r>
    </w:p>
    <w:p w:rsidR="00DA382D" w:rsidRPr="00DA382D" w:rsidRDefault="00DA382D" w:rsidP="00DA382D"/>
    <w:p w:rsidR="00203E96" w:rsidRDefault="00FC0222" w:rsidP="00FC0222">
      <w:pPr>
        <w:pStyle w:val="Heading3"/>
      </w:pPr>
      <w:r w:rsidRPr="00FC0222">
        <w:t>multi_match</w:t>
      </w:r>
    </w:p>
    <w:p w:rsidR="00FC0222" w:rsidRPr="00FC0222" w:rsidRDefault="00FC0222" w:rsidP="00FC0222">
      <w:pPr>
        <w:pStyle w:val="ListParagraph"/>
        <w:numPr>
          <w:ilvl w:val="0"/>
          <w:numId w:val="1"/>
        </w:numPr>
      </w:pPr>
      <w:r>
        <w:t>Dùng để search với nhiều trường 1 lúc</w:t>
      </w:r>
    </w:p>
    <w:p w:rsidR="00FC0222" w:rsidRDefault="00FC0222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…{</w:t>
      </w:r>
    </w:p>
    <w:p w:rsidR="00FC0222" w:rsidRDefault="00FC0222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multi_match” :  {</w:t>
      </w:r>
    </w:p>
    <w:p w:rsidR="00FC0222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</w:t>
      </w:r>
      <w:r>
        <w:tab/>
      </w:r>
      <w:r>
        <w:tab/>
      </w:r>
      <w:r w:rsidR="00FC0222">
        <w:t>“query” : “&lt;nội dung&gt;”</w:t>
      </w:r>
      <w:r>
        <w:t>,</w:t>
      </w:r>
      <w:r>
        <w:br/>
      </w:r>
      <w:r>
        <w:tab/>
      </w:r>
      <w:r>
        <w:tab/>
      </w:r>
      <w:r w:rsidR="00FC0222">
        <w:t>“field” : [“&lt;tên field 1&gt;,…] / [“_all”] &lt;// so sánh theo tất cả các trường</w:t>
      </w:r>
    </w:p>
    <w:p w:rsidR="00FC0222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</w:t>
      </w:r>
      <w:r>
        <w:tab/>
      </w:r>
      <w:r>
        <w:tab/>
      </w:r>
      <w:r w:rsidR="00FC0222">
        <w:t>“operator” : “or”  &lt;// mặc đị</w:t>
      </w:r>
      <w:r>
        <w:t>nh là or</w:t>
      </w:r>
      <w:r>
        <w:br/>
      </w:r>
      <w:r>
        <w:tab/>
      </w:r>
      <w:r>
        <w:tab/>
      </w:r>
      <w:r w:rsidR="00FC0222">
        <w:t xml:space="preserve">“type” </w:t>
      </w:r>
      <w:r w:rsidR="00FF0170">
        <w:t>;’’&lt;type của multi_match</w:t>
      </w:r>
      <w:r>
        <w:t>&gt;</w:t>
      </w:r>
      <w:r w:rsidR="00FF0170">
        <w:t>”</w:t>
      </w:r>
    </w:p>
    <w:p w:rsidR="00FC0222" w:rsidRDefault="00FC0222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}</w:t>
      </w:r>
    </w:p>
    <w:p w:rsidR="00601E18" w:rsidRDefault="00FC0222" w:rsidP="00601E1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…</w:t>
      </w:r>
    </w:p>
    <w:p w:rsidR="00601E18" w:rsidRDefault="00601E18" w:rsidP="00601E18">
      <w:pPr>
        <w:pStyle w:val="Heading4"/>
      </w:pPr>
      <w:r>
        <w:t>Type</w:t>
      </w:r>
    </w:p>
    <w:p w:rsidR="00601E18" w:rsidRDefault="00601E18" w:rsidP="00782590">
      <w:pPr>
        <w:pStyle w:val="Heading5"/>
      </w:pPr>
      <w:r>
        <w:tab/>
      </w:r>
      <w:r w:rsidRPr="00601E18">
        <w:t>best_fields</w:t>
      </w:r>
    </w:p>
    <w:p w:rsidR="00782590" w:rsidRPr="00782590" w:rsidRDefault="00782590" w:rsidP="00782590">
      <w:r>
        <w:tab/>
        <w:t>Sử dụng tốt khi muốn tìm kiếm nhiều từ trong 1 field. Ví dự như “đèn ông sao” đi vs nhau trong 1 trường sẽ có nghĩa hơn là mỗi từ ở 1 trường khác nhau</w:t>
      </w:r>
    </w:p>
    <w:p w:rsidR="00601E18" w:rsidRDefault="00601E18" w:rsidP="00782590">
      <w:pPr>
        <w:pStyle w:val="Heading5"/>
      </w:pPr>
      <w:r>
        <w:tab/>
      </w:r>
      <w:r w:rsidRPr="00601E18">
        <w:t>most_fields</w:t>
      </w:r>
    </w:p>
    <w:p w:rsidR="00782590" w:rsidRDefault="00782590" w:rsidP="00782590">
      <w:r>
        <w:tab/>
        <w:t>Hữu ích khi tìm ở nhiều filed có chứa cùng 1 loại văn bản . Tổng hợp điểm ở các trường khác nhau để sắp xếp</w:t>
      </w:r>
    </w:p>
    <w:p w:rsidR="00782590" w:rsidRPr="00782590" w:rsidRDefault="00782590" w:rsidP="00782590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F5F7FA"/>
          <w:sz w:val="24"/>
          <w:szCs w:val="24"/>
        </w:rPr>
      </w:pPr>
      <w:r>
        <w:t xml:space="preserve">Giống như: </w:t>
      </w:r>
      <w:r w:rsidRPr="00782590">
        <w:rPr>
          <w:rFonts w:ascii="Consolas" w:hAnsi="Consolas"/>
          <w:color w:val="1BA9F5"/>
          <w:sz w:val="24"/>
          <w:szCs w:val="24"/>
        </w:rPr>
        <w:t>GET</w:t>
      </w:r>
      <w:r w:rsidRPr="00782590">
        <w:rPr>
          <w:rFonts w:ascii="Consolas" w:hAnsi="Consolas"/>
          <w:color w:val="F5F7FA"/>
          <w:sz w:val="24"/>
          <w:szCs w:val="24"/>
        </w:rPr>
        <w:t xml:space="preserve"> /</w:t>
      </w:r>
      <w:r w:rsidRPr="00782590">
        <w:rPr>
          <w:rFonts w:ascii="Consolas" w:hAnsi="Consolas"/>
          <w:color w:val="ADEFFF"/>
          <w:sz w:val="24"/>
          <w:szCs w:val="24"/>
        </w:rPr>
        <w:t>_search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{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lastRenderedPageBreak/>
        <w:t xml:space="preserve">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ery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: {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bool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: {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should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: [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 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match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title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       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ick brown fox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}},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 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match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title.original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ick brown fox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}},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 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match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title.shingles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ick brown fox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}}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]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}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}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}</w:t>
      </w:r>
    </w:p>
    <w:p w:rsidR="00782590" w:rsidRDefault="00782590" w:rsidP="00782590"/>
    <w:p w:rsidR="00782590" w:rsidRPr="00782590" w:rsidRDefault="00782590" w:rsidP="00782590">
      <w:r>
        <w:tab/>
      </w:r>
    </w:p>
    <w:p w:rsidR="0008711C" w:rsidRDefault="0008711C" w:rsidP="007935B9">
      <w:pPr>
        <w:pStyle w:val="Heading2"/>
      </w:pPr>
      <w:r>
        <w:t>Bool</w:t>
      </w:r>
    </w:p>
    <w:p w:rsidR="0008711C" w:rsidRDefault="0008711C" w:rsidP="0008711C">
      <w:pPr>
        <w:pStyle w:val="ListParagraph"/>
        <w:numPr>
          <w:ilvl w:val="0"/>
          <w:numId w:val="1"/>
        </w:numPr>
      </w:pPr>
      <w:r>
        <w:t>Dùng để kết hợp so sánh với nhiều câu truy vấn khác</w:t>
      </w:r>
    </w:p>
    <w:p w:rsidR="0008711C" w:rsidRPr="0008711C" w:rsidRDefault="0008711C" w:rsidP="0008711C">
      <w:pPr>
        <w:pStyle w:val="ListParagraph"/>
        <w:numPr>
          <w:ilvl w:val="0"/>
          <w:numId w:val="1"/>
        </w:numPr>
      </w:pPr>
      <w:r>
        <w:t>Có 4 kiểu sử dụng với boolen</w:t>
      </w:r>
    </w:p>
    <w:p w:rsidR="007935B9" w:rsidRDefault="006A74DF" w:rsidP="0008711C">
      <w:pPr>
        <w:pStyle w:val="Heading3"/>
      </w:pPr>
      <w:r>
        <w:t>m</w:t>
      </w:r>
      <w:r w:rsidR="007935B9">
        <w:t>ust</w:t>
      </w:r>
    </w:p>
    <w:p w:rsidR="007935B9" w:rsidRDefault="007935B9" w:rsidP="007935B9">
      <w:pPr>
        <w:pStyle w:val="ListParagraph"/>
        <w:numPr>
          <w:ilvl w:val="0"/>
          <w:numId w:val="1"/>
        </w:numPr>
      </w:pPr>
      <w:r>
        <w:t>Tất cả các điều kiện phải trả về true</w:t>
      </w:r>
    </w:p>
    <w:p w:rsidR="007935B9" w:rsidRDefault="007935B9" w:rsidP="007935B9">
      <w:pPr>
        <w:pStyle w:val="ListParagraph"/>
        <w:numPr>
          <w:ilvl w:val="0"/>
          <w:numId w:val="1"/>
        </w:numPr>
      </w:pPr>
      <w:r>
        <w:t>Mô tả dạng sql :  &lt;điều kiện&gt;--</w:t>
      </w:r>
      <w:r w:rsidRPr="007935B9">
        <w:rPr>
          <w:rStyle w:val="IntenseReference"/>
        </w:rPr>
        <w:t>AND</w:t>
      </w:r>
      <w:r>
        <w:t>-&lt;điều kiện&gt;-</w:t>
      </w:r>
      <w:r w:rsidRPr="007935B9">
        <w:rPr>
          <w:rStyle w:val="IntenseReference"/>
        </w:rPr>
        <w:t xml:space="preserve"> AND</w:t>
      </w:r>
      <w:r>
        <w:t xml:space="preserve"> -&lt;điều kiện&gt;-</w:t>
      </w:r>
      <w:r w:rsidRPr="007935B9">
        <w:rPr>
          <w:rStyle w:val="IntenseReference"/>
        </w:rPr>
        <w:t xml:space="preserve"> AND</w:t>
      </w:r>
      <w:r>
        <w:t xml:space="preserve"> --&lt;điều kiện&gt;</w:t>
      </w:r>
    </w:p>
    <w:p w:rsidR="007935B9" w:rsidRDefault="00C35DAA" w:rsidP="00C35DAA">
      <w:pPr>
        <w:pStyle w:val="ListParagraph"/>
        <w:numPr>
          <w:ilvl w:val="0"/>
          <w:numId w:val="5"/>
        </w:numPr>
      </w:pPr>
      <w:r>
        <w:t>Mẫu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>"bool": {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"must": [</w:t>
      </w:r>
    </w:p>
    <w:p w:rsidR="009D16C5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  {</w:t>
      </w:r>
      <w:r w:rsidR="009D16C5">
        <w:t xml:space="preserve"> &lt;</w:t>
      </w:r>
      <w:r>
        <w:t>Điều kiện</w:t>
      </w:r>
      <w:r w:rsidR="009D16C5">
        <w:t xml:space="preserve">&gt; </w:t>
      </w:r>
      <w:r>
        <w:t>},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 w:firstLine="360"/>
      </w:pPr>
      <w:r>
        <w:t xml:space="preserve">…        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]</w:t>
      </w:r>
    </w:p>
    <w:p w:rsidR="00C35DA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}…</w:t>
      </w:r>
    </w:p>
    <w:p w:rsidR="0069018A" w:rsidRDefault="0069018A" w:rsidP="0069018A">
      <w:pPr>
        <w:pStyle w:val="ListParagraph"/>
        <w:numPr>
          <w:ilvl w:val="0"/>
          <w:numId w:val="5"/>
        </w:numPr>
      </w:pPr>
      <w:r>
        <w:t>Vd: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"bool": {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"must": [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 w:rsidR="009D16C5">
        <w:tab/>
      </w:r>
      <w:r>
        <w:t>{</w:t>
      </w:r>
      <w:r w:rsidR="009D16C5">
        <w:t xml:space="preserve">   </w:t>
      </w:r>
      <w:r>
        <w:t>"match": {</w:t>
      </w:r>
      <w:r w:rsidR="009D16C5">
        <w:t xml:space="preserve">  </w:t>
      </w:r>
      <w:r>
        <w:t xml:space="preserve"> "speech_number": 8   } },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 w:rsidR="009D16C5">
        <w:tab/>
      </w:r>
      <w:r>
        <w:t>{</w:t>
      </w:r>
      <w:r w:rsidR="009D16C5">
        <w:t xml:space="preserve">   </w:t>
      </w:r>
      <w:r>
        <w:t>"term": {   "line_id": 102  }</w:t>
      </w:r>
      <w:r w:rsidR="009D16C5">
        <w:t xml:space="preserve"> </w:t>
      </w:r>
      <w:r>
        <w:t>}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] }…</w:t>
      </w:r>
    </w:p>
    <w:p w:rsidR="00261730" w:rsidRDefault="006A74DF" w:rsidP="0008711C">
      <w:pPr>
        <w:pStyle w:val="Heading3"/>
      </w:pPr>
      <w:r>
        <w:t>must_not</w:t>
      </w:r>
    </w:p>
    <w:p w:rsidR="00261730" w:rsidRDefault="00261730" w:rsidP="00261730">
      <w:pPr>
        <w:pStyle w:val="ListParagraph"/>
        <w:numPr>
          <w:ilvl w:val="0"/>
          <w:numId w:val="1"/>
        </w:numPr>
      </w:pPr>
      <w:r>
        <w:t>Tất cả các điều kiện phải trả về true</w:t>
      </w:r>
    </w:p>
    <w:p w:rsidR="00261730" w:rsidRDefault="00261730" w:rsidP="00261730">
      <w:pPr>
        <w:pStyle w:val="ListParagraph"/>
        <w:numPr>
          <w:ilvl w:val="0"/>
          <w:numId w:val="1"/>
        </w:numPr>
      </w:pPr>
      <w:r>
        <w:lastRenderedPageBreak/>
        <w:t xml:space="preserve">Mô tả dạng sql :  </w:t>
      </w:r>
      <w:r w:rsidR="00844E81">
        <w:t>Not (</w:t>
      </w:r>
      <w:r>
        <w:t>&lt;điều kiện&gt;--</w:t>
      </w:r>
      <w:r w:rsidRPr="007935B9">
        <w:rPr>
          <w:rStyle w:val="IntenseReference"/>
        </w:rPr>
        <w:t>AND</w:t>
      </w:r>
      <w:r>
        <w:t>-&lt;điều kiện&gt;-</w:t>
      </w:r>
      <w:r w:rsidRPr="007935B9">
        <w:rPr>
          <w:rStyle w:val="IntenseReference"/>
        </w:rPr>
        <w:t xml:space="preserve"> AND</w:t>
      </w:r>
      <w:r>
        <w:t xml:space="preserve"> -&lt;điều kiện&gt;-</w:t>
      </w:r>
      <w:r w:rsidRPr="007935B9">
        <w:rPr>
          <w:rStyle w:val="IntenseReference"/>
        </w:rPr>
        <w:t xml:space="preserve"> AND</w:t>
      </w:r>
      <w:r>
        <w:t xml:space="preserve"> --&lt;điều kiện&gt;</w:t>
      </w:r>
      <w:r w:rsidR="00844E81">
        <w:t>)</w:t>
      </w:r>
    </w:p>
    <w:p w:rsidR="00261730" w:rsidRDefault="00261730" w:rsidP="00261730">
      <w:pPr>
        <w:pStyle w:val="ListParagraph"/>
        <w:numPr>
          <w:ilvl w:val="0"/>
          <w:numId w:val="5"/>
        </w:numPr>
      </w:pPr>
      <w:r>
        <w:t>Mẫu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>"bool": {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"must</w:t>
      </w:r>
      <w:r w:rsidR="00480B78">
        <w:t>_not</w:t>
      </w:r>
      <w:r>
        <w:t>": [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  { &lt;Điều kiện&gt; },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 w:firstLine="360"/>
      </w:pPr>
      <w:r>
        <w:t xml:space="preserve">…        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]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}…</w:t>
      </w:r>
    </w:p>
    <w:p w:rsidR="00261730" w:rsidRDefault="00261730" w:rsidP="00261730">
      <w:pPr>
        <w:pStyle w:val="ListParagraph"/>
        <w:numPr>
          <w:ilvl w:val="0"/>
          <w:numId w:val="5"/>
        </w:numPr>
      </w:pPr>
      <w:r>
        <w:t>Vd: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"bool": {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"must</w:t>
      </w:r>
      <w:r w:rsidR="00480B78">
        <w:t>_not</w:t>
      </w:r>
      <w:r>
        <w:t>": [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match": {   "speech_number": 8   } },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term": {   "line_id": 102  } }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] }…</w:t>
      </w:r>
    </w:p>
    <w:p w:rsidR="00261730" w:rsidRPr="00261730" w:rsidRDefault="00261730" w:rsidP="00261730"/>
    <w:p w:rsidR="00480B78" w:rsidRDefault="00480B78" w:rsidP="0008711C">
      <w:pPr>
        <w:pStyle w:val="Heading3"/>
      </w:pPr>
      <w:r>
        <w:t>should</w:t>
      </w:r>
    </w:p>
    <w:p w:rsidR="00480B78" w:rsidRDefault="00480B78" w:rsidP="00480B78">
      <w:pPr>
        <w:pStyle w:val="ListParagraph"/>
        <w:numPr>
          <w:ilvl w:val="0"/>
          <w:numId w:val="1"/>
        </w:numPr>
      </w:pPr>
      <w:r>
        <w:t>Một trong những cái đúng thì trả về đúng</w:t>
      </w:r>
    </w:p>
    <w:p w:rsidR="00480B78" w:rsidRDefault="00480B78" w:rsidP="00480B78">
      <w:pPr>
        <w:pStyle w:val="ListParagraph"/>
        <w:numPr>
          <w:ilvl w:val="0"/>
          <w:numId w:val="1"/>
        </w:numPr>
      </w:pPr>
      <w:r>
        <w:t>Mô tả dạng sql :  &lt;điều kiện&gt;--</w:t>
      </w:r>
      <w:r w:rsidR="00EC6B7B">
        <w:rPr>
          <w:rStyle w:val="IntenseReference"/>
        </w:rPr>
        <w:t>OR</w:t>
      </w:r>
      <w:r w:rsidR="00EC6B7B">
        <w:t xml:space="preserve"> </w:t>
      </w:r>
      <w:r>
        <w:t>-&lt;điều kiện&gt;-</w:t>
      </w:r>
      <w:r w:rsidRPr="007935B9">
        <w:rPr>
          <w:rStyle w:val="IntenseReference"/>
        </w:rPr>
        <w:t xml:space="preserve"> </w:t>
      </w:r>
      <w:r w:rsidR="00EC6B7B">
        <w:rPr>
          <w:rStyle w:val="IntenseReference"/>
        </w:rPr>
        <w:t>OR</w:t>
      </w:r>
      <w:r w:rsidR="00EC6B7B">
        <w:t xml:space="preserve"> </w:t>
      </w:r>
      <w:r>
        <w:t>-&lt;điều kiện&gt;-</w:t>
      </w:r>
      <w:r w:rsidRPr="007935B9">
        <w:rPr>
          <w:rStyle w:val="IntenseReference"/>
        </w:rPr>
        <w:t xml:space="preserve"> </w:t>
      </w:r>
      <w:r w:rsidR="00EC6B7B">
        <w:rPr>
          <w:rStyle w:val="IntenseReference"/>
        </w:rPr>
        <w:t>OR</w:t>
      </w:r>
      <w:r w:rsidR="00EC6B7B">
        <w:t xml:space="preserve"> </w:t>
      </w:r>
      <w:r>
        <w:t>--&lt;điều kiện&gt;</w:t>
      </w:r>
    </w:p>
    <w:p w:rsidR="00480B78" w:rsidRDefault="00480B78" w:rsidP="00480B78">
      <w:pPr>
        <w:pStyle w:val="ListParagraph"/>
        <w:numPr>
          <w:ilvl w:val="0"/>
          <w:numId w:val="5"/>
        </w:numPr>
      </w:pPr>
      <w:r>
        <w:t>Mẫu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>"bool": {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"</w:t>
      </w:r>
      <w:r w:rsidR="00EC6B7B">
        <w:t>should</w:t>
      </w:r>
      <w:r>
        <w:t>": [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  { &lt;Điều kiện&gt; },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 w:firstLine="360"/>
      </w:pPr>
      <w:r>
        <w:t xml:space="preserve">…        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]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}…</w:t>
      </w:r>
    </w:p>
    <w:p w:rsidR="00480B78" w:rsidRDefault="00480B78" w:rsidP="00480B78">
      <w:pPr>
        <w:pStyle w:val="ListParagraph"/>
        <w:numPr>
          <w:ilvl w:val="0"/>
          <w:numId w:val="5"/>
        </w:numPr>
      </w:pPr>
      <w:r>
        <w:t>Vd: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"bool": {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"must": [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match": {   "speech_number": 8   } },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term": {   "line_id": 102  } }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lastRenderedPageBreak/>
        <w:t xml:space="preserve">      ] }…</w:t>
      </w:r>
    </w:p>
    <w:p w:rsidR="00480B78" w:rsidRDefault="00EC6B7B" w:rsidP="00EC6B7B">
      <w:pPr>
        <w:pStyle w:val="Heading4"/>
      </w:pPr>
      <w:r>
        <w:t>Should_not</w:t>
      </w:r>
    </w:p>
    <w:p w:rsidR="00EC6B7B" w:rsidRDefault="00EC6B7B" w:rsidP="00EC6B7B">
      <w:r>
        <w:t xml:space="preserve">Thực chất không có should_not nhưng  ta có thể dưa vào tính chất </w:t>
      </w:r>
    </w:p>
    <w:p w:rsidR="00EC6B7B" w:rsidRDefault="00BD4A84" w:rsidP="00EC6B7B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 ∨ b ∨ c</m:t>
            </m:r>
          </m:e>
        </m:bar>
      </m:oMath>
      <w:r w:rsidR="00EC6B7B"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 xml:space="preserve"> ∧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 ∧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c</m:t>
            </m:r>
          </m:e>
        </m:bar>
      </m:oMath>
    </w:p>
    <w:p w:rsidR="00EC6B7B" w:rsidRDefault="00EC6B7B" w:rsidP="00EC6B7B">
      <w:pPr>
        <w:rPr>
          <w:rFonts w:eastAsiaTheme="minorEastAsia"/>
        </w:rPr>
      </w:pPr>
      <w:r>
        <w:rPr>
          <w:rFonts w:eastAsiaTheme="minorEastAsia"/>
        </w:rPr>
        <w:t>…{“must” : {</w:t>
      </w:r>
    </w:p>
    <w:p w:rsidR="00EC6B7B" w:rsidRDefault="00EC6B7B" w:rsidP="00EC6B7B">
      <w:pPr>
        <w:rPr>
          <w:rFonts w:eastAsiaTheme="minorEastAsia"/>
        </w:rPr>
      </w:pPr>
      <w:r>
        <w:rPr>
          <w:rFonts w:eastAsiaTheme="minorEastAsia"/>
        </w:rPr>
        <w:tab/>
      </w:r>
    </w:p>
    <w:p w:rsidR="00EC6B7B" w:rsidRPr="00EC6B7B" w:rsidRDefault="00EC6B7B" w:rsidP="00EC6B7B">
      <w:r>
        <w:rPr>
          <w:rFonts w:eastAsiaTheme="minorEastAsia"/>
        </w:rPr>
        <w:t>}}…</w:t>
      </w:r>
    </w:p>
    <w:p w:rsidR="00480B78" w:rsidRDefault="00480B78" w:rsidP="0008711C">
      <w:pPr>
        <w:pStyle w:val="Heading3"/>
      </w:pPr>
      <w:r>
        <w:t>filter</w:t>
      </w:r>
    </w:p>
    <w:p w:rsidR="006A74DF" w:rsidRDefault="006A74DF" w:rsidP="006A74DF">
      <w:pPr>
        <w:pStyle w:val="Heading2"/>
      </w:pPr>
      <w:r>
        <w:t>Inside Field search</w:t>
      </w:r>
    </w:p>
    <w:p w:rsidR="006A74DF" w:rsidRDefault="006A74DF" w:rsidP="006A74DF">
      <w:pPr>
        <w:pStyle w:val="ListParagraph"/>
        <w:numPr>
          <w:ilvl w:val="0"/>
          <w:numId w:val="1"/>
        </w:numPr>
      </w:pPr>
      <w:r>
        <w:t>Các cấu hình lọc với field – đươn vị cấu hình lọc nhỏ nhất</w:t>
      </w:r>
    </w:p>
    <w:p w:rsidR="006A74DF" w:rsidRDefault="006A74DF" w:rsidP="006A74DF">
      <w:pPr>
        <w:pStyle w:val="ListParagraph"/>
        <w:numPr>
          <w:ilvl w:val="0"/>
          <w:numId w:val="5"/>
        </w:numPr>
      </w:pPr>
      <w:r>
        <w:t>Mẫu</w:t>
      </w:r>
    </w:p>
    <w:p w:rsidR="006A74DF" w:rsidRDefault="006A74DF" w:rsidP="006A74DF">
      <w:pPr>
        <w:ind w:left="720"/>
      </w:pPr>
      <w:r>
        <w:t>…{ “&lt;tên field&gt;” :{</w:t>
      </w:r>
    </w:p>
    <w:p w:rsidR="006A74DF" w:rsidRDefault="006A74DF" w:rsidP="006A74DF">
      <w:pPr>
        <w:ind w:left="720"/>
      </w:pPr>
      <w:r>
        <w:tab/>
        <w:t xml:space="preserve">“query” : “&lt;nội dung&gt;” </w:t>
      </w:r>
      <w:r>
        <w:tab/>
      </w:r>
      <w:r>
        <w:tab/>
        <w:t xml:space="preserve">&lt;//có thể bỏ “” nếu nội dung là số </w:t>
      </w:r>
    </w:p>
    <w:p w:rsidR="00261730" w:rsidRDefault="00261730" w:rsidP="00261730">
      <w:r>
        <w:tab/>
      </w:r>
      <w:r>
        <w:tab/>
        <w:t>&lt;</w:t>
      </w:r>
      <w:r w:rsidRPr="00261730">
        <w:t xml:space="preserve"> </w:t>
      </w:r>
      <w:r>
        <w:t>Inside Field search&gt;</w:t>
      </w:r>
    </w:p>
    <w:p w:rsidR="006A74DF" w:rsidRDefault="006A74DF" w:rsidP="006A74DF">
      <w:pPr>
        <w:ind w:left="720"/>
      </w:pPr>
      <w:r>
        <w:t>}}…</w:t>
      </w:r>
    </w:p>
    <w:p w:rsidR="00261730" w:rsidRDefault="00261730" w:rsidP="006A74DF">
      <w:pPr>
        <w:ind w:left="720"/>
      </w:pPr>
    </w:p>
    <w:p w:rsidR="00261730" w:rsidRDefault="00261730" w:rsidP="00261730">
      <w:pPr>
        <w:pStyle w:val="Heading3"/>
      </w:pPr>
      <w:r>
        <w:t>slop</w:t>
      </w:r>
    </w:p>
    <w:p w:rsidR="00261730" w:rsidRDefault="00261730" w:rsidP="00261730">
      <w:pPr>
        <w:pStyle w:val="Heading3"/>
      </w:pPr>
      <w:r>
        <w:t>zero_terms_query</w:t>
      </w:r>
    </w:p>
    <w:p w:rsidR="00261730" w:rsidRPr="006A74DF" w:rsidRDefault="00261730" w:rsidP="00261730">
      <w:pPr>
        <w:pStyle w:val="Heading3"/>
      </w:pPr>
      <w:r>
        <w:t>boost</w:t>
      </w:r>
      <w:r>
        <w:br/>
      </w:r>
    </w:p>
    <w:sectPr w:rsidR="00261730" w:rsidRPr="006A7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84" w:rsidRDefault="00BD4A84" w:rsidP="000214A9">
      <w:pPr>
        <w:spacing w:after="0" w:line="240" w:lineRule="auto"/>
      </w:pPr>
      <w:r>
        <w:separator/>
      </w:r>
    </w:p>
  </w:endnote>
  <w:endnote w:type="continuationSeparator" w:id="0">
    <w:p w:rsidR="00BD4A84" w:rsidRDefault="00BD4A84" w:rsidP="0002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84" w:rsidRDefault="00BD4A84" w:rsidP="000214A9">
      <w:pPr>
        <w:spacing w:after="0" w:line="240" w:lineRule="auto"/>
      </w:pPr>
      <w:r>
        <w:separator/>
      </w:r>
    </w:p>
  </w:footnote>
  <w:footnote w:type="continuationSeparator" w:id="0">
    <w:p w:rsidR="00BD4A84" w:rsidRDefault="00BD4A84" w:rsidP="0002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822"/>
    <w:multiLevelType w:val="hybridMultilevel"/>
    <w:tmpl w:val="78E8CB42"/>
    <w:lvl w:ilvl="0" w:tplc="74DA6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201B"/>
    <w:multiLevelType w:val="hybridMultilevel"/>
    <w:tmpl w:val="27B83C76"/>
    <w:lvl w:ilvl="0" w:tplc="46FC8E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2423"/>
    <w:multiLevelType w:val="hybridMultilevel"/>
    <w:tmpl w:val="B248FDFA"/>
    <w:lvl w:ilvl="0" w:tplc="AAEE0CC8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4F62983"/>
    <w:multiLevelType w:val="hybridMultilevel"/>
    <w:tmpl w:val="A156E238"/>
    <w:lvl w:ilvl="0" w:tplc="2C7C18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16BAA"/>
    <w:multiLevelType w:val="hybridMultilevel"/>
    <w:tmpl w:val="DD42DC1C"/>
    <w:lvl w:ilvl="0" w:tplc="12080DE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1BE3"/>
    <w:multiLevelType w:val="hybridMultilevel"/>
    <w:tmpl w:val="67442248"/>
    <w:lvl w:ilvl="0" w:tplc="3FB0B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F0"/>
    <w:rsid w:val="000214A9"/>
    <w:rsid w:val="00066171"/>
    <w:rsid w:val="0008711C"/>
    <w:rsid w:val="000B3A28"/>
    <w:rsid w:val="000D1B2D"/>
    <w:rsid w:val="000F367A"/>
    <w:rsid w:val="00130E46"/>
    <w:rsid w:val="00147148"/>
    <w:rsid w:val="00195090"/>
    <w:rsid w:val="001E646A"/>
    <w:rsid w:val="00203E96"/>
    <w:rsid w:val="002211F0"/>
    <w:rsid w:val="002249E1"/>
    <w:rsid w:val="00246863"/>
    <w:rsid w:val="00261730"/>
    <w:rsid w:val="002B7442"/>
    <w:rsid w:val="002C7938"/>
    <w:rsid w:val="002E374A"/>
    <w:rsid w:val="00333AC8"/>
    <w:rsid w:val="00334E87"/>
    <w:rsid w:val="003A5D19"/>
    <w:rsid w:val="003E576C"/>
    <w:rsid w:val="00401F56"/>
    <w:rsid w:val="00411AEF"/>
    <w:rsid w:val="0041450E"/>
    <w:rsid w:val="00426BFD"/>
    <w:rsid w:val="004376E1"/>
    <w:rsid w:val="00480B78"/>
    <w:rsid w:val="00481F81"/>
    <w:rsid w:val="004C532F"/>
    <w:rsid w:val="005D7D6B"/>
    <w:rsid w:val="00601E18"/>
    <w:rsid w:val="00656E53"/>
    <w:rsid w:val="00664302"/>
    <w:rsid w:val="0069018A"/>
    <w:rsid w:val="006A74DF"/>
    <w:rsid w:val="006B4609"/>
    <w:rsid w:val="006C67C5"/>
    <w:rsid w:val="006E059F"/>
    <w:rsid w:val="00782590"/>
    <w:rsid w:val="007935B9"/>
    <w:rsid w:val="008166BE"/>
    <w:rsid w:val="00844E81"/>
    <w:rsid w:val="008507A6"/>
    <w:rsid w:val="008A3AE1"/>
    <w:rsid w:val="008B168C"/>
    <w:rsid w:val="009D16C5"/>
    <w:rsid w:val="00A93B27"/>
    <w:rsid w:val="00A976FF"/>
    <w:rsid w:val="00B04EA5"/>
    <w:rsid w:val="00B11830"/>
    <w:rsid w:val="00B4444C"/>
    <w:rsid w:val="00B601F6"/>
    <w:rsid w:val="00BD4A84"/>
    <w:rsid w:val="00C35DAA"/>
    <w:rsid w:val="00C55E1C"/>
    <w:rsid w:val="00CA358C"/>
    <w:rsid w:val="00D04EA1"/>
    <w:rsid w:val="00D16D4E"/>
    <w:rsid w:val="00D327A6"/>
    <w:rsid w:val="00D5742D"/>
    <w:rsid w:val="00DA13CE"/>
    <w:rsid w:val="00DA382D"/>
    <w:rsid w:val="00DB41E0"/>
    <w:rsid w:val="00E26C81"/>
    <w:rsid w:val="00E56626"/>
    <w:rsid w:val="00E94829"/>
    <w:rsid w:val="00EA3CC8"/>
    <w:rsid w:val="00EC6B7B"/>
    <w:rsid w:val="00EF58FE"/>
    <w:rsid w:val="00EF6D27"/>
    <w:rsid w:val="00EF76B1"/>
    <w:rsid w:val="00F7115F"/>
    <w:rsid w:val="00F834D1"/>
    <w:rsid w:val="00FA2466"/>
    <w:rsid w:val="00FC0222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6A3C"/>
  <w15:chartTrackingRefBased/>
  <w15:docId w15:val="{3185AFED-2751-4950-95C9-F62857D6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A9"/>
  </w:style>
  <w:style w:type="paragraph" w:styleId="Footer">
    <w:name w:val="footer"/>
    <w:basedOn w:val="Normal"/>
    <w:link w:val="FooterChar"/>
    <w:uiPriority w:val="99"/>
    <w:unhideWhenUsed/>
    <w:rsid w:val="0002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A9"/>
  </w:style>
  <w:style w:type="paragraph" w:styleId="ListParagraph">
    <w:name w:val="List Paragraph"/>
    <w:basedOn w:val="Normal"/>
    <w:uiPriority w:val="34"/>
    <w:qFormat/>
    <w:rsid w:val="000214A9"/>
    <w:pPr>
      <w:ind w:left="720"/>
      <w:contextualSpacing/>
    </w:pPr>
  </w:style>
  <w:style w:type="table" w:styleId="TableGrid">
    <w:name w:val="Table Grid"/>
    <w:basedOn w:val="TableNormal"/>
    <w:uiPriority w:val="39"/>
    <w:rsid w:val="00DB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7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8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63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935B9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EC6B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C6B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A382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59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782590"/>
  </w:style>
  <w:style w:type="character" w:customStyle="1" w:styleId="pln">
    <w:name w:val="pln"/>
    <w:basedOn w:val="DefaultParagraphFont"/>
    <w:rsid w:val="00782590"/>
  </w:style>
  <w:style w:type="character" w:customStyle="1" w:styleId="pun">
    <w:name w:val="pun"/>
    <w:basedOn w:val="DefaultParagraphFont"/>
    <w:rsid w:val="00782590"/>
  </w:style>
  <w:style w:type="character" w:customStyle="1" w:styleId="str">
    <w:name w:val="str"/>
    <w:basedOn w:val="DefaultParagraphFont"/>
    <w:rsid w:val="00782590"/>
  </w:style>
  <w:style w:type="paragraph" w:styleId="NormalWeb">
    <w:name w:val="Normal (Web)"/>
    <w:basedOn w:val="Normal"/>
    <w:uiPriority w:val="99"/>
    <w:semiHidden/>
    <w:unhideWhenUsed/>
    <w:rsid w:val="00CA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minhtoi01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minhtoi0112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3A01-215D-47CF-8C2A-1E71B39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1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Man</dc:creator>
  <cp:keywords/>
  <dc:description/>
  <cp:lastModifiedBy>BlueMan</cp:lastModifiedBy>
  <cp:revision>30</cp:revision>
  <dcterms:created xsi:type="dcterms:W3CDTF">2021-08-17T09:36:00Z</dcterms:created>
  <dcterms:modified xsi:type="dcterms:W3CDTF">2021-10-10T10:09:00Z</dcterms:modified>
</cp:coreProperties>
</file>